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F3818" w14:textId="77777777" w:rsidR="00F447B4" w:rsidRPr="00F447B4" w:rsidRDefault="00F447B4" w:rsidP="00F447B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47B4">
        <w:rPr>
          <w:rFonts w:ascii="Times New Roman" w:hAnsi="Times New Roman"/>
          <w:b/>
          <w:sz w:val="24"/>
          <w:szCs w:val="24"/>
        </w:rPr>
        <w:t>ВІДОМІСТЬ</w:t>
      </w:r>
    </w:p>
    <w:p w14:paraId="191991AC" w14:textId="34A8C990" w:rsidR="00E35ACA" w:rsidRPr="00F447B4" w:rsidRDefault="00F447B4" w:rsidP="00F447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7B4">
        <w:rPr>
          <w:rFonts w:ascii="Times New Roman" w:hAnsi="Times New Roman"/>
          <w:b/>
          <w:sz w:val="24"/>
          <w:szCs w:val="24"/>
        </w:rPr>
        <w:t xml:space="preserve">про результати контрольних робіт </w:t>
      </w:r>
      <w:r w:rsidR="00E35ACA" w:rsidRPr="00F447B4">
        <w:rPr>
          <w:rFonts w:ascii="Times New Roman" w:hAnsi="Times New Roman"/>
          <w:b/>
          <w:sz w:val="24"/>
          <w:szCs w:val="24"/>
        </w:rPr>
        <w:t>з математики</w:t>
      </w:r>
    </w:p>
    <w:p w14:paraId="1317C51C" w14:textId="75EEC0A8" w:rsidR="00F447B4" w:rsidRPr="00F447B4" w:rsidRDefault="00F447B4" w:rsidP="00F44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7B4">
        <w:rPr>
          <w:rFonts w:ascii="Times New Roman" w:hAnsi="Times New Roman"/>
          <w:b/>
          <w:sz w:val="24"/>
          <w:szCs w:val="24"/>
        </w:rPr>
        <w:t>наукові відділення “Математика”, “</w:t>
      </w:r>
      <w:proofErr w:type="spellStart"/>
      <w:r w:rsidRPr="00F447B4">
        <w:rPr>
          <w:rFonts w:ascii="Times New Roman" w:hAnsi="Times New Roman"/>
          <w:b/>
          <w:sz w:val="24"/>
          <w:szCs w:val="24"/>
        </w:rPr>
        <w:t>Компʼютерні</w:t>
      </w:r>
      <w:proofErr w:type="spellEnd"/>
      <w:r w:rsidRPr="00F447B4">
        <w:rPr>
          <w:rFonts w:ascii="Times New Roman" w:hAnsi="Times New Roman"/>
          <w:b/>
          <w:sz w:val="24"/>
          <w:szCs w:val="24"/>
        </w:rPr>
        <w:t xml:space="preserve"> науки”, “Економіка”, </w:t>
      </w:r>
    </w:p>
    <w:p w14:paraId="4A4976AC" w14:textId="517510F1" w:rsidR="00F447B4" w:rsidRPr="00F447B4" w:rsidRDefault="00F447B4" w:rsidP="00F44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7B4">
        <w:rPr>
          <w:rFonts w:ascii="Times New Roman" w:hAnsi="Times New Roman"/>
          <w:b/>
          <w:sz w:val="24"/>
          <w:szCs w:val="24"/>
        </w:rPr>
        <w:t>“Технічні науки”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221"/>
        <w:gridCol w:w="1984"/>
        <w:gridCol w:w="1985"/>
        <w:gridCol w:w="1056"/>
        <w:gridCol w:w="687"/>
        <w:gridCol w:w="944"/>
      </w:tblGrid>
      <w:tr w:rsidR="006842A7" w:rsidRPr="00F447B4" w14:paraId="2AE21742" w14:textId="77777777" w:rsidTr="00F447B4">
        <w:tc>
          <w:tcPr>
            <w:tcW w:w="615" w:type="dxa"/>
          </w:tcPr>
          <w:p w14:paraId="04F620F8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1" w:type="dxa"/>
            <w:shd w:val="clear" w:color="auto" w:fill="auto"/>
          </w:tcPr>
          <w:p w14:paraId="715B8762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Прізвище, ім'я</w:t>
            </w:r>
          </w:p>
        </w:tc>
        <w:tc>
          <w:tcPr>
            <w:tcW w:w="1984" w:type="dxa"/>
          </w:tcPr>
          <w:p w14:paraId="5F65AAC5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Місто (район)</w:t>
            </w:r>
          </w:p>
        </w:tc>
        <w:tc>
          <w:tcPr>
            <w:tcW w:w="1985" w:type="dxa"/>
          </w:tcPr>
          <w:p w14:paraId="5A551E42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Навчальний заклад</w:t>
            </w:r>
          </w:p>
        </w:tc>
        <w:tc>
          <w:tcPr>
            <w:tcW w:w="1056" w:type="dxa"/>
          </w:tcPr>
          <w:p w14:paraId="0E76A9E3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Відділення</w:t>
            </w:r>
          </w:p>
        </w:tc>
        <w:tc>
          <w:tcPr>
            <w:tcW w:w="687" w:type="dxa"/>
          </w:tcPr>
          <w:p w14:paraId="7960301E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Клас</w:t>
            </w:r>
          </w:p>
        </w:tc>
        <w:tc>
          <w:tcPr>
            <w:tcW w:w="944" w:type="dxa"/>
          </w:tcPr>
          <w:p w14:paraId="7A22FA1D" w14:textId="77777777" w:rsidR="006842A7" w:rsidRPr="00F447B4" w:rsidRDefault="006842A7" w:rsidP="001F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B4">
              <w:rPr>
                <w:rFonts w:ascii="Times New Roman" w:hAnsi="Times New Roman"/>
                <w:b/>
                <w:sz w:val="20"/>
                <w:szCs w:val="20"/>
              </w:rPr>
              <w:t>Оцінка</w:t>
            </w:r>
          </w:p>
        </w:tc>
      </w:tr>
      <w:tr w:rsidR="00ED79FC" w:rsidRPr="00F447B4" w14:paraId="05C266C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EA30808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F77F892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Абаши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олодимир</w:t>
            </w:r>
          </w:p>
        </w:tc>
        <w:tc>
          <w:tcPr>
            <w:tcW w:w="1984" w:type="dxa"/>
            <w:vAlign w:val="center"/>
          </w:tcPr>
          <w:p w14:paraId="0887AE7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583CD243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305B35AC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626DF73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0C572210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4B5CA51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DEDA528" w14:textId="77777777" w:rsidR="00ED79FC" w:rsidRPr="00F447B4" w:rsidRDefault="00ED79FC" w:rsidP="00A703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0E5A03B" w14:textId="77777777" w:rsidR="00ED79FC" w:rsidRPr="00F447B4" w:rsidRDefault="00ED79FC" w:rsidP="00A7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Аванес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984" w:type="dxa"/>
            <w:vAlign w:val="center"/>
          </w:tcPr>
          <w:p w14:paraId="3440FA2F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3BCAB591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6AA44301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3AAB7A92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5F89FA85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4D88D65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C366F52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F598252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Азоз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984" w:type="dxa"/>
            <w:vAlign w:val="center"/>
          </w:tcPr>
          <w:p w14:paraId="77E93BFB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9AF153A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103</w:t>
            </w:r>
          </w:p>
        </w:tc>
        <w:tc>
          <w:tcPr>
            <w:tcW w:w="1056" w:type="dxa"/>
            <w:vAlign w:val="center"/>
          </w:tcPr>
          <w:p w14:paraId="5CCE3473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DBF0C92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5552335A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24D482F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593AEDC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DA7ECEF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Башкатов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ікторія</w:t>
            </w:r>
          </w:p>
        </w:tc>
        <w:tc>
          <w:tcPr>
            <w:tcW w:w="1984" w:type="dxa"/>
            <w:vAlign w:val="center"/>
          </w:tcPr>
          <w:p w14:paraId="0E3983D0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ежівська ОТГ</w:t>
            </w:r>
          </w:p>
        </w:tc>
        <w:tc>
          <w:tcPr>
            <w:tcW w:w="1985" w:type="dxa"/>
            <w:vAlign w:val="center"/>
          </w:tcPr>
          <w:p w14:paraId="4F82871F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Новопідгороднянськ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ЗШ</w:t>
            </w:r>
          </w:p>
        </w:tc>
        <w:tc>
          <w:tcPr>
            <w:tcW w:w="1056" w:type="dxa"/>
            <w:vAlign w:val="center"/>
          </w:tcPr>
          <w:p w14:paraId="5D8691D1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0E94EBC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0226C808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70A6FE3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7B22AF0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925E971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Берегов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1984" w:type="dxa"/>
            <w:vAlign w:val="center"/>
          </w:tcPr>
          <w:p w14:paraId="1E796CFE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3357170E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2F1C3234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7BEBE9E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BA3A96A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031E966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17301A8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413721B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Білоус Олександра</w:t>
            </w:r>
          </w:p>
        </w:tc>
        <w:tc>
          <w:tcPr>
            <w:tcW w:w="1984" w:type="dxa"/>
            <w:vAlign w:val="center"/>
          </w:tcPr>
          <w:p w14:paraId="390D5B1D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506D3130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0804ED7C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01768DE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5D1ED6AD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5F5FD9D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77B8717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8FA4942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Божок Родіон</w:t>
            </w:r>
          </w:p>
        </w:tc>
        <w:tc>
          <w:tcPr>
            <w:tcW w:w="1984" w:type="dxa"/>
            <w:vAlign w:val="center"/>
          </w:tcPr>
          <w:p w14:paraId="64D959E4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015A75C5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19</w:t>
            </w:r>
          </w:p>
        </w:tc>
        <w:tc>
          <w:tcPr>
            <w:tcW w:w="1056" w:type="dxa"/>
            <w:vAlign w:val="center"/>
          </w:tcPr>
          <w:p w14:paraId="0664B64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60B25022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33B91B7A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30E61E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B358BC9" w14:textId="77777777" w:rsidR="00ED79FC" w:rsidRPr="00F447B4" w:rsidRDefault="00ED79FC" w:rsidP="00E01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0408711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Бойко Руслан</w:t>
            </w:r>
          </w:p>
        </w:tc>
        <w:tc>
          <w:tcPr>
            <w:tcW w:w="1984" w:type="dxa"/>
            <w:vAlign w:val="center"/>
          </w:tcPr>
          <w:p w14:paraId="568A8A7D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BEFCC28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5977DFD7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6D3159E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4AF1386C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291AE76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9CE8626" w14:textId="77777777" w:rsidR="00ED79FC" w:rsidRPr="00F447B4" w:rsidRDefault="00ED79FC" w:rsidP="00B22F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2FD5898" w14:textId="77777777" w:rsidR="00ED79FC" w:rsidRPr="00F447B4" w:rsidRDefault="00ED79FC" w:rsidP="00B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Болот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севолод</w:t>
            </w:r>
          </w:p>
        </w:tc>
        <w:tc>
          <w:tcPr>
            <w:tcW w:w="1984" w:type="dxa"/>
            <w:vAlign w:val="center"/>
          </w:tcPr>
          <w:p w14:paraId="4C3C6B34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4E97545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4B44BE91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74FAD19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6B06B8E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20133081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82C1278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DCD33FA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Бондарєв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настасія</w:t>
            </w:r>
          </w:p>
        </w:tc>
        <w:tc>
          <w:tcPr>
            <w:tcW w:w="1984" w:type="dxa"/>
            <w:vAlign w:val="center"/>
          </w:tcPr>
          <w:p w14:paraId="644FC201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2D28571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 № 136</w:t>
            </w:r>
          </w:p>
        </w:tc>
        <w:tc>
          <w:tcPr>
            <w:tcW w:w="1056" w:type="dxa"/>
            <w:vAlign w:val="center"/>
          </w:tcPr>
          <w:p w14:paraId="41561B2A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1F5CEF4E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4B553D08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7678E3B2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B387B1D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0D7CE7E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Борз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Нікіта</w:t>
            </w:r>
          </w:p>
        </w:tc>
        <w:tc>
          <w:tcPr>
            <w:tcW w:w="1984" w:type="dxa"/>
            <w:vAlign w:val="center"/>
          </w:tcPr>
          <w:p w14:paraId="5219922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3A0824CD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Гімназія № 11 «Еврика»</w:t>
            </w:r>
          </w:p>
        </w:tc>
        <w:tc>
          <w:tcPr>
            <w:tcW w:w="1056" w:type="dxa"/>
            <w:vAlign w:val="center"/>
          </w:tcPr>
          <w:p w14:paraId="6578AF60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61ECED16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59503E75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D79FC" w:rsidRPr="00F447B4" w14:paraId="0CC57B3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6C411A9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AE64CBE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Брюхович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ікторія</w:t>
            </w:r>
          </w:p>
        </w:tc>
        <w:tc>
          <w:tcPr>
            <w:tcW w:w="1984" w:type="dxa"/>
            <w:vAlign w:val="center"/>
          </w:tcPr>
          <w:p w14:paraId="701B18BF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5A913DD0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10FD3A18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DAA62EA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6CA18DB0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50404AB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F15DF5B" w14:textId="77777777" w:rsidR="00ED79FC" w:rsidRPr="00F447B4" w:rsidRDefault="00ED79FC" w:rsidP="00B22F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52653C4" w14:textId="77777777" w:rsidR="00ED79FC" w:rsidRPr="00F447B4" w:rsidRDefault="00ED79FC" w:rsidP="00B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Вагі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Олександр</w:t>
            </w:r>
          </w:p>
        </w:tc>
        <w:tc>
          <w:tcPr>
            <w:tcW w:w="1984" w:type="dxa"/>
            <w:vAlign w:val="center"/>
          </w:tcPr>
          <w:p w14:paraId="3A685866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501424DC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FD6E3AA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1E8BF22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8F9550B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27DBD68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D7FC991" w14:textId="77777777" w:rsidR="00ED79FC" w:rsidRPr="00F447B4" w:rsidRDefault="00ED79FC" w:rsidP="00A703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A648D27" w14:textId="77777777" w:rsidR="00ED79FC" w:rsidRPr="00F447B4" w:rsidRDefault="00ED79FC" w:rsidP="00A7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асиленко Дмитро</w:t>
            </w:r>
          </w:p>
        </w:tc>
        <w:tc>
          <w:tcPr>
            <w:tcW w:w="1984" w:type="dxa"/>
            <w:vAlign w:val="center"/>
          </w:tcPr>
          <w:p w14:paraId="3E87E3F7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E41498D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29AFA9B9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530EEFA7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7F0CC483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22F327F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7C25D33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7E4B0A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асильєв Олександр</w:t>
            </w:r>
          </w:p>
        </w:tc>
        <w:tc>
          <w:tcPr>
            <w:tcW w:w="1984" w:type="dxa"/>
            <w:vAlign w:val="center"/>
          </w:tcPr>
          <w:p w14:paraId="26118C7C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0A474053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№ 33</w:t>
            </w:r>
          </w:p>
        </w:tc>
        <w:tc>
          <w:tcPr>
            <w:tcW w:w="1056" w:type="dxa"/>
            <w:vAlign w:val="center"/>
          </w:tcPr>
          <w:p w14:paraId="6A7B6A5F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1BAC9D86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823DD72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6752332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5522359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B22F2A3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ишневський Микола</w:t>
            </w:r>
          </w:p>
        </w:tc>
        <w:tc>
          <w:tcPr>
            <w:tcW w:w="1984" w:type="dxa"/>
            <w:vAlign w:val="center"/>
          </w:tcPr>
          <w:p w14:paraId="26C320DF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26D0D3B2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34560E7C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4767513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2F76456D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6DD8E8A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7821140" w14:textId="77777777" w:rsidR="00ED79FC" w:rsidRPr="00F447B4" w:rsidRDefault="00ED79FC" w:rsidP="00C920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3DC9E2A" w14:textId="77777777" w:rsidR="00ED79FC" w:rsidRPr="00F447B4" w:rsidRDefault="00ED79FC" w:rsidP="00C9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айдар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Ілля</w:t>
            </w:r>
          </w:p>
        </w:tc>
        <w:tc>
          <w:tcPr>
            <w:tcW w:w="1984" w:type="dxa"/>
            <w:vAlign w:val="center"/>
          </w:tcPr>
          <w:p w14:paraId="31AC89E6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33311D3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193F9A41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380D77D8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77BB7733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432DE711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561EB5E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88F3E82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алицька Марія</w:t>
            </w:r>
          </w:p>
        </w:tc>
        <w:tc>
          <w:tcPr>
            <w:tcW w:w="1984" w:type="dxa"/>
            <w:vAlign w:val="center"/>
          </w:tcPr>
          <w:p w14:paraId="7A5DAE08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76EA5A92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98</w:t>
            </w:r>
          </w:p>
        </w:tc>
        <w:tc>
          <w:tcPr>
            <w:tcW w:w="1056" w:type="dxa"/>
            <w:vAlign w:val="center"/>
          </w:tcPr>
          <w:p w14:paraId="17A1820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2A056104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2B67AB9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1BCD9F5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30647A6" w14:textId="77777777" w:rsidR="00ED79FC" w:rsidRPr="00F447B4" w:rsidRDefault="00ED79FC" w:rsidP="007E451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2F7884B" w14:textId="77777777" w:rsidR="00ED79FC" w:rsidRPr="00F447B4" w:rsidRDefault="00ED79FC" w:rsidP="007E4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асан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Еміль</w:t>
            </w:r>
          </w:p>
        </w:tc>
        <w:tc>
          <w:tcPr>
            <w:tcW w:w="1984" w:type="dxa"/>
            <w:vAlign w:val="center"/>
          </w:tcPr>
          <w:p w14:paraId="5D3468AE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3EA0C755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390BE5D7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87D3A68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7365E55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1761D36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A66E336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8276C35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ечу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Іван</w:t>
            </w:r>
          </w:p>
        </w:tc>
        <w:tc>
          <w:tcPr>
            <w:tcW w:w="1984" w:type="dxa"/>
            <w:vAlign w:val="center"/>
          </w:tcPr>
          <w:p w14:paraId="3B6EDBB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26EFA04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51E4580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011B9AB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030CA6A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D79FC" w:rsidRPr="00F447B4" w14:paraId="43D89971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EF7A02A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CC826E7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оловчи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Микита</w:t>
            </w:r>
          </w:p>
        </w:tc>
        <w:tc>
          <w:tcPr>
            <w:tcW w:w="1984" w:type="dxa"/>
            <w:vAlign w:val="center"/>
          </w:tcPr>
          <w:p w14:paraId="458935DF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3BE49091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Гімназія № 11 «Еврика»</w:t>
            </w:r>
          </w:p>
        </w:tc>
        <w:tc>
          <w:tcPr>
            <w:tcW w:w="1056" w:type="dxa"/>
            <w:vAlign w:val="center"/>
          </w:tcPr>
          <w:p w14:paraId="4A8ADB60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4C0EBD67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C84F5DA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24D1E97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7835798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4C4505D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ончаренко Поліна</w:t>
            </w:r>
          </w:p>
        </w:tc>
        <w:tc>
          <w:tcPr>
            <w:tcW w:w="1984" w:type="dxa"/>
            <w:vAlign w:val="center"/>
          </w:tcPr>
          <w:p w14:paraId="6A4BDA12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7AF9E00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98</w:t>
            </w:r>
          </w:p>
        </w:tc>
        <w:tc>
          <w:tcPr>
            <w:tcW w:w="1056" w:type="dxa"/>
            <w:vAlign w:val="center"/>
          </w:tcPr>
          <w:p w14:paraId="5F1406D7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E575D0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8984669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7FA2217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3F61A01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3504C71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орбенко Дар’я</w:t>
            </w:r>
          </w:p>
        </w:tc>
        <w:tc>
          <w:tcPr>
            <w:tcW w:w="1984" w:type="dxa"/>
            <w:vAlign w:val="center"/>
          </w:tcPr>
          <w:p w14:paraId="2A9147BF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олонянський р-н</w:t>
            </w:r>
          </w:p>
        </w:tc>
        <w:tc>
          <w:tcPr>
            <w:tcW w:w="1985" w:type="dxa"/>
            <w:vAlign w:val="center"/>
          </w:tcPr>
          <w:p w14:paraId="227A22CF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ійськова СЗШ</w:t>
            </w:r>
          </w:p>
        </w:tc>
        <w:tc>
          <w:tcPr>
            <w:tcW w:w="1056" w:type="dxa"/>
            <w:vAlign w:val="center"/>
          </w:tcPr>
          <w:p w14:paraId="4296306C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6CC752E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3CB8264D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4F47E84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9EB266E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D2E0D06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орел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Марія</w:t>
            </w:r>
          </w:p>
        </w:tc>
        <w:tc>
          <w:tcPr>
            <w:tcW w:w="1984" w:type="dxa"/>
            <w:vAlign w:val="center"/>
          </w:tcPr>
          <w:p w14:paraId="0AB6687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2D24313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763D8F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C8743E3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2C44323C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FB8EC4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4A8079A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D385DD0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орі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Станіслав</w:t>
            </w:r>
          </w:p>
        </w:tc>
        <w:tc>
          <w:tcPr>
            <w:tcW w:w="1984" w:type="dxa"/>
            <w:vAlign w:val="center"/>
          </w:tcPr>
          <w:p w14:paraId="4673B740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6049DF0D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40</w:t>
            </w:r>
          </w:p>
        </w:tc>
        <w:tc>
          <w:tcPr>
            <w:tcW w:w="1056" w:type="dxa"/>
            <w:vAlign w:val="center"/>
          </w:tcPr>
          <w:p w14:paraId="0CFED689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2778ECF5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65274CC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589CFC6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44CF093" w14:textId="77777777" w:rsidR="00ED79FC" w:rsidRPr="00F447B4" w:rsidRDefault="00ED79FC" w:rsidP="001F20B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6B62B9D" w14:textId="77777777" w:rsidR="00ED79FC" w:rsidRPr="00F447B4" w:rsidRDefault="00ED79FC" w:rsidP="001F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оробець Вероніка</w:t>
            </w:r>
          </w:p>
        </w:tc>
        <w:tc>
          <w:tcPr>
            <w:tcW w:w="1984" w:type="dxa"/>
            <w:vAlign w:val="center"/>
          </w:tcPr>
          <w:p w14:paraId="45B41BAC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29967638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98</w:t>
            </w:r>
          </w:p>
        </w:tc>
        <w:tc>
          <w:tcPr>
            <w:tcW w:w="1056" w:type="dxa"/>
            <w:vAlign w:val="center"/>
          </w:tcPr>
          <w:p w14:paraId="0C4208EE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5C5D49FB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1EC12E1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3D7F000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98C043E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B8B7C91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речко Нікіта</w:t>
            </w:r>
          </w:p>
        </w:tc>
        <w:tc>
          <w:tcPr>
            <w:tcW w:w="1984" w:type="dxa"/>
            <w:vAlign w:val="center"/>
          </w:tcPr>
          <w:p w14:paraId="21368970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олонянський р-н</w:t>
            </w:r>
          </w:p>
        </w:tc>
        <w:tc>
          <w:tcPr>
            <w:tcW w:w="1985" w:type="dxa"/>
            <w:vAlign w:val="center"/>
          </w:tcPr>
          <w:p w14:paraId="4443617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ійськова СЗШ</w:t>
            </w:r>
          </w:p>
        </w:tc>
        <w:tc>
          <w:tcPr>
            <w:tcW w:w="1056" w:type="dxa"/>
            <w:vAlign w:val="center"/>
          </w:tcPr>
          <w:p w14:paraId="67FEA230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EA0FFBA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17F58CF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D79FC" w:rsidRPr="00F447B4" w14:paraId="3D58CF0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C30C5B6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61DC7AA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Гризоглаз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Назарій</w:t>
            </w:r>
          </w:p>
        </w:tc>
        <w:tc>
          <w:tcPr>
            <w:tcW w:w="1984" w:type="dxa"/>
            <w:vAlign w:val="center"/>
          </w:tcPr>
          <w:p w14:paraId="3F81717E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63EBB31B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103</w:t>
            </w:r>
          </w:p>
        </w:tc>
        <w:tc>
          <w:tcPr>
            <w:tcW w:w="1056" w:type="dxa"/>
            <w:vAlign w:val="center"/>
          </w:tcPr>
          <w:p w14:paraId="644305D2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7A434285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15BE47A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7FEB7172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30BD814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86D389A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рязнов Вадим</w:t>
            </w:r>
          </w:p>
        </w:tc>
        <w:tc>
          <w:tcPr>
            <w:tcW w:w="1984" w:type="dxa"/>
            <w:vAlign w:val="center"/>
          </w:tcPr>
          <w:p w14:paraId="212154C6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6BDE7D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ВК № 129 «ГЛАС»</w:t>
            </w:r>
          </w:p>
        </w:tc>
        <w:tc>
          <w:tcPr>
            <w:tcW w:w="1056" w:type="dxa"/>
            <w:vAlign w:val="center"/>
          </w:tcPr>
          <w:p w14:paraId="0E7376D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7EA24913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2DA6899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084F877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66C27A4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E39708D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Дейнег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Нікіта</w:t>
            </w:r>
          </w:p>
        </w:tc>
        <w:tc>
          <w:tcPr>
            <w:tcW w:w="1984" w:type="dxa"/>
            <w:vAlign w:val="center"/>
          </w:tcPr>
          <w:p w14:paraId="7C9FD757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B152A35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1600E1A3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3ADCEE66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8B2A422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0CE920F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E0CB546" w14:textId="77777777" w:rsidR="00ED79FC" w:rsidRPr="00F447B4" w:rsidRDefault="00ED79FC" w:rsidP="00A703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8931E7C" w14:textId="77777777" w:rsidR="00ED79FC" w:rsidRPr="00F447B4" w:rsidRDefault="00ED79FC" w:rsidP="00A7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емченко Євгеній</w:t>
            </w:r>
          </w:p>
        </w:tc>
        <w:tc>
          <w:tcPr>
            <w:tcW w:w="1984" w:type="dxa"/>
            <w:vAlign w:val="center"/>
          </w:tcPr>
          <w:p w14:paraId="3F057628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F92A0CA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472F516E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7D53BFF3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10F7C910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28FF91B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6A349E6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156DB0B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еркач Роман</w:t>
            </w:r>
          </w:p>
        </w:tc>
        <w:tc>
          <w:tcPr>
            <w:tcW w:w="1984" w:type="dxa"/>
            <w:vAlign w:val="center"/>
          </w:tcPr>
          <w:p w14:paraId="1C1DEA59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2B41865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1218C026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A902308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669CD0B5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0E8E2BF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F84CFEC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5297969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Дінькаєв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1984" w:type="dxa"/>
            <w:vAlign w:val="center"/>
          </w:tcPr>
          <w:p w14:paraId="3323818B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742D878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-Ліцей НІТ</w:t>
            </w:r>
          </w:p>
        </w:tc>
        <w:tc>
          <w:tcPr>
            <w:tcW w:w="1056" w:type="dxa"/>
            <w:vAlign w:val="center"/>
          </w:tcPr>
          <w:p w14:paraId="11B49A8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5898590C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679D09CF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26D01F8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F3A1798" w14:textId="77777777" w:rsidR="00ED79FC" w:rsidRPr="00F447B4" w:rsidRDefault="00ED79FC" w:rsidP="001F20B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2A81322" w14:textId="77777777" w:rsidR="00ED79FC" w:rsidRPr="00F447B4" w:rsidRDefault="00ED79FC" w:rsidP="001F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митрієв Дмитро</w:t>
            </w:r>
          </w:p>
        </w:tc>
        <w:tc>
          <w:tcPr>
            <w:tcW w:w="1984" w:type="dxa"/>
            <w:vAlign w:val="center"/>
          </w:tcPr>
          <w:p w14:paraId="34F2F55D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7BBCDEB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98</w:t>
            </w:r>
          </w:p>
        </w:tc>
        <w:tc>
          <w:tcPr>
            <w:tcW w:w="1056" w:type="dxa"/>
            <w:vAlign w:val="center"/>
          </w:tcPr>
          <w:p w14:paraId="2AD7A81C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E58F7B0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2622F9A6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1221ECC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9578B04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E7CD8AB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Драгун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ндрій</w:t>
            </w:r>
          </w:p>
        </w:tc>
        <w:tc>
          <w:tcPr>
            <w:tcW w:w="1984" w:type="dxa"/>
            <w:vAlign w:val="center"/>
          </w:tcPr>
          <w:p w14:paraId="2690E526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FB3B228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ХЕЛ</w:t>
            </w:r>
          </w:p>
        </w:tc>
        <w:tc>
          <w:tcPr>
            <w:tcW w:w="1056" w:type="dxa"/>
            <w:vAlign w:val="center"/>
          </w:tcPr>
          <w:p w14:paraId="4BC669B8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15D292BC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4A53F66F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6E0106B3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A842EDC" w14:textId="77777777" w:rsidR="00ED79FC" w:rsidRPr="00F447B4" w:rsidRDefault="00ED79FC" w:rsidP="007E451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C066EBB" w14:textId="77777777" w:rsidR="00ED79FC" w:rsidRPr="00F447B4" w:rsidRDefault="00ED79FC" w:rsidP="007E4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Єпіфанова Ірина</w:t>
            </w:r>
          </w:p>
        </w:tc>
        <w:tc>
          <w:tcPr>
            <w:tcW w:w="1984" w:type="dxa"/>
            <w:vAlign w:val="center"/>
          </w:tcPr>
          <w:p w14:paraId="1DD300B5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2CEF47F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188696B0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E4F9CA6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F398DC8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4AC1C32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86AE116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749DDBC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Желєзняк Максим</w:t>
            </w:r>
          </w:p>
        </w:tc>
        <w:tc>
          <w:tcPr>
            <w:tcW w:w="1984" w:type="dxa"/>
            <w:vAlign w:val="center"/>
          </w:tcPr>
          <w:p w14:paraId="67CC5FD8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2685C6B3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752483B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4DDD049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C8C3B0B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10FE0C4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66884D1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2BBEAA3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Жукова Анастасія</w:t>
            </w:r>
          </w:p>
        </w:tc>
        <w:tc>
          <w:tcPr>
            <w:tcW w:w="1984" w:type="dxa"/>
            <w:vAlign w:val="center"/>
          </w:tcPr>
          <w:p w14:paraId="2E256F92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Жовті Води</w:t>
            </w:r>
          </w:p>
        </w:tc>
        <w:tc>
          <w:tcPr>
            <w:tcW w:w="1985" w:type="dxa"/>
            <w:vAlign w:val="center"/>
          </w:tcPr>
          <w:p w14:paraId="6D35ED5B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З ЗСО №3</w:t>
            </w:r>
          </w:p>
        </w:tc>
        <w:tc>
          <w:tcPr>
            <w:tcW w:w="1056" w:type="dxa"/>
            <w:vAlign w:val="center"/>
          </w:tcPr>
          <w:p w14:paraId="48DFBA8A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4A040AFC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182650FF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1E60708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D289CE8" w14:textId="77777777" w:rsidR="00ED79FC" w:rsidRPr="00F447B4" w:rsidRDefault="00ED79FC" w:rsidP="00C920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A187030" w14:textId="77777777" w:rsidR="00ED79FC" w:rsidRPr="00F447B4" w:rsidRDefault="00ED79FC" w:rsidP="00C9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Заєць Микола</w:t>
            </w:r>
          </w:p>
        </w:tc>
        <w:tc>
          <w:tcPr>
            <w:tcW w:w="1984" w:type="dxa"/>
            <w:vAlign w:val="center"/>
          </w:tcPr>
          <w:p w14:paraId="36949750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D7DA28A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57D1771A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9D2FABD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4DE9D36A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35B196B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4CA083D" w14:textId="77777777" w:rsidR="00ED79FC" w:rsidRPr="00F447B4" w:rsidRDefault="00ED79FC" w:rsidP="00C920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5AB0F83" w14:textId="77777777" w:rsidR="00ED79FC" w:rsidRPr="00F447B4" w:rsidRDefault="00ED79FC" w:rsidP="00C9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Замрій Іван</w:t>
            </w:r>
          </w:p>
        </w:tc>
        <w:tc>
          <w:tcPr>
            <w:tcW w:w="1984" w:type="dxa"/>
            <w:vAlign w:val="center"/>
          </w:tcPr>
          <w:p w14:paraId="0E7ED81B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33352A2C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199FB3D3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1EC27754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2568848B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330CD9F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8F002F5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AAE6359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Зюкі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Олександр</w:t>
            </w:r>
          </w:p>
        </w:tc>
        <w:tc>
          <w:tcPr>
            <w:tcW w:w="1984" w:type="dxa"/>
            <w:vAlign w:val="center"/>
          </w:tcPr>
          <w:p w14:paraId="7F2607FF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Першотравенськ</w:t>
            </w:r>
          </w:p>
        </w:tc>
        <w:tc>
          <w:tcPr>
            <w:tcW w:w="1985" w:type="dxa"/>
            <w:vAlign w:val="center"/>
          </w:tcPr>
          <w:p w14:paraId="710DCA74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ПТНЗ «ПГЛ»</w:t>
            </w:r>
          </w:p>
        </w:tc>
        <w:tc>
          <w:tcPr>
            <w:tcW w:w="1056" w:type="dxa"/>
            <w:vAlign w:val="center"/>
          </w:tcPr>
          <w:p w14:paraId="391CB80E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1DCDCAE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7AEEB7C4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207229F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F125A4F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E1F350E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Іваніши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Микола</w:t>
            </w:r>
          </w:p>
        </w:tc>
        <w:tc>
          <w:tcPr>
            <w:tcW w:w="1984" w:type="dxa"/>
            <w:vAlign w:val="center"/>
          </w:tcPr>
          <w:p w14:paraId="1E43484F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639B999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3F91CD3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77A9E61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61AE28E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675DF51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6C0D467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EA14DEF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Іванов Артем</w:t>
            </w:r>
          </w:p>
        </w:tc>
        <w:tc>
          <w:tcPr>
            <w:tcW w:w="1984" w:type="dxa"/>
            <w:vAlign w:val="center"/>
          </w:tcPr>
          <w:p w14:paraId="4D378D7C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673BA8B5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НЛ</w:t>
            </w:r>
          </w:p>
        </w:tc>
        <w:tc>
          <w:tcPr>
            <w:tcW w:w="1056" w:type="dxa"/>
            <w:vAlign w:val="center"/>
          </w:tcPr>
          <w:p w14:paraId="76C41FB6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5D0181E6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1DE14D4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757207E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A8FF621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FE21F1D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иричи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Олександра</w:t>
            </w:r>
          </w:p>
        </w:tc>
        <w:tc>
          <w:tcPr>
            <w:tcW w:w="1984" w:type="dxa"/>
            <w:vAlign w:val="center"/>
          </w:tcPr>
          <w:p w14:paraId="40D06E2E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71FC1F7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3860DFBF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7747302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496CFEA6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5E9FEEF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2A74FAA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7A7FFB4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билянська Олена</w:t>
            </w:r>
          </w:p>
        </w:tc>
        <w:tc>
          <w:tcPr>
            <w:tcW w:w="1984" w:type="dxa"/>
            <w:vAlign w:val="center"/>
          </w:tcPr>
          <w:p w14:paraId="63097926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D79A20F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3E4B11EF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0FBDAA9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9006142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680D7E1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89FCA08" w14:textId="77777777" w:rsidR="00ED79FC" w:rsidRPr="00F447B4" w:rsidRDefault="00ED79FC" w:rsidP="00C920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5166D3F" w14:textId="77777777" w:rsidR="00ED79FC" w:rsidRPr="00F447B4" w:rsidRDefault="00ED79FC" w:rsidP="00C9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валенко Костянтин</w:t>
            </w:r>
          </w:p>
        </w:tc>
        <w:tc>
          <w:tcPr>
            <w:tcW w:w="1984" w:type="dxa"/>
            <w:vAlign w:val="center"/>
          </w:tcPr>
          <w:p w14:paraId="2869E9A6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02353E08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4F995946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4902BE41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09499CB5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34F3199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8ABAE0B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D40CCD7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заченко Єлизавета</w:t>
            </w:r>
          </w:p>
        </w:tc>
        <w:tc>
          <w:tcPr>
            <w:tcW w:w="1984" w:type="dxa"/>
            <w:vAlign w:val="center"/>
          </w:tcPr>
          <w:p w14:paraId="59FF1CB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2AFD4C55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5266270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3F422B1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37E3B06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2890485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D28815A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5F743F2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озачу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  <w:vAlign w:val="center"/>
          </w:tcPr>
          <w:p w14:paraId="39F66445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3C717E3D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6904B576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4B25EC2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9EA3215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07015A4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233FD0F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F7FFEEA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олісецьк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1984" w:type="dxa"/>
            <w:vAlign w:val="center"/>
          </w:tcPr>
          <w:p w14:paraId="4C634860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17DC5DE6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Гімназія № 11 «Еврика»</w:t>
            </w:r>
          </w:p>
        </w:tc>
        <w:tc>
          <w:tcPr>
            <w:tcW w:w="1056" w:type="dxa"/>
            <w:vAlign w:val="center"/>
          </w:tcPr>
          <w:p w14:paraId="7C0AFDEB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4CBC1782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66DEA8DF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78A0627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9F0A1B7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F78E077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лісниченко Микита</w:t>
            </w:r>
          </w:p>
        </w:tc>
        <w:tc>
          <w:tcPr>
            <w:tcW w:w="1984" w:type="dxa"/>
            <w:vAlign w:val="center"/>
          </w:tcPr>
          <w:p w14:paraId="5B482027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90659CC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№ 81</w:t>
            </w:r>
          </w:p>
        </w:tc>
        <w:tc>
          <w:tcPr>
            <w:tcW w:w="1056" w:type="dxa"/>
            <w:vAlign w:val="center"/>
          </w:tcPr>
          <w:p w14:paraId="03AFDAF4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0C6F6F3A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2A0ABA78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40D53A9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BEF2788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0CC693E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рольова Поліна</w:t>
            </w:r>
          </w:p>
        </w:tc>
        <w:tc>
          <w:tcPr>
            <w:tcW w:w="1984" w:type="dxa"/>
            <w:vAlign w:val="center"/>
          </w:tcPr>
          <w:p w14:paraId="1CEE4B6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7CCEE2F6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Гімназія № 11 «Еврика»</w:t>
            </w:r>
          </w:p>
        </w:tc>
        <w:tc>
          <w:tcPr>
            <w:tcW w:w="1056" w:type="dxa"/>
            <w:vAlign w:val="center"/>
          </w:tcPr>
          <w:p w14:paraId="27E5FAF1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3CD8C7E4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3795596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79FC" w:rsidRPr="00F447B4" w14:paraId="1814DCB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F35067F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04721F5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орсу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ліна</w:t>
            </w:r>
          </w:p>
        </w:tc>
        <w:tc>
          <w:tcPr>
            <w:tcW w:w="1984" w:type="dxa"/>
            <w:vAlign w:val="center"/>
          </w:tcPr>
          <w:p w14:paraId="03EE9C75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3F4EFEB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16A50C26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4CFD85B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4AC10FF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0DDF198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364C075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B383020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сенко Вікторія</w:t>
            </w:r>
          </w:p>
        </w:tc>
        <w:tc>
          <w:tcPr>
            <w:tcW w:w="1984" w:type="dxa"/>
            <w:vAlign w:val="center"/>
          </w:tcPr>
          <w:p w14:paraId="359B43EC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208977CC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ЦППРК №1</w:t>
            </w:r>
          </w:p>
        </w:tc>
        <w:tc>
          <w:tcPr>
            <w:tcW w:w="1056" w:type="dxa"/>
            <w:vAlign w:val="center"/>
          </w:tcPr>
          <w:p w14:paraId="54C59663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B274688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6CC99ED4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17C5C70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2E3739D" w14:textId="77777777" w:rsidR="00ED79FC" w:rsidRPr="00F447B4" w:rsidRDefault="00ED79FC" w:rsidP="00E01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AD71585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стенко Роман</w:t>
            </w:r>
          </w:p>
        </w:tc>
        <w:tc>
          <w:tcPr>
            <w:tcW w:w="1984" w:type="dxa"/>
            <w:vAlign w:val="center"/>
          </w:tcPr>
          <w:p w14:paraId="18614DBC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7EFE489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791F414B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F18DF2B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8365774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2BD28D5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970E868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B908C3D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равченко Микита</w:t>
            </w:r>
          </w:p>
        </w:tc>
        <w:tc>
          <w:tcPr>
            <w:tcW w:w="1984" w:type="dxa"/>
            <w:vAlign w:val="center"/>
          </w:tcPr>
          <w:p w14:paraId="1360CB51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03649D06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45E8A44E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08F415DD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16F76461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5E756B0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78533F9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C27AA7A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речетова Анна</w:t>
            </w:r>
          </w:p>
        </w:tc>
        <w:tc>
          <w:tcPr>
            <w:tcW w:w="1984" w:type="dxa"/>
            <w:vAlign w:val="center"/>
          </w:tcPr>
          <w:p w14:paraId="78C3EE0C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0F903980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2AFA8FC9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96AD2E8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229F3A9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D79FC" w:rsidRPr="00F447B4" w14:paraId="6835150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9976360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FCC3B6F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урінний Дмитро</w:t>
            </w:r>
          </w:p>
        </w:tc>
        <w:tc>
          <w:tcPr>
            <w:tcW w:w="1984" w:type="dxa"/>
            <w:vAlign w:val="center"/>
          </w:tcPr>
          <w:p w14:paraId="7910D7D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634DD4C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ВК № 129 «ГЛАС»</w:t>
            </w:r>
          </w:p>
        </w:tc>
        <w:tc>
          <w:tcPr>
            <w:tcW w:w="1056" w:type="dxa"/>
            <w:vAlign w:val="center"/>
          </w:tcPr>
          <w:p w14:paraId="051A7B10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63EFCF1B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01E924CA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502DC22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7747780" w14:textId="77777777" w:rsidR="00ED79FC" w:rsidRPr="00F447B4" w:rsidRDefault="00ED79FC" w:rsidP="00AE69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A193EB2" w14:textId="77777777" w:rsidR="00ED79FC" w:rsidRPr="00F447B4" w:rsidRDefault="00ED79FC" w:rsidP="00AE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Лавриненко Роман</w:t>
            </w:r>
          </w:p>
        </w:tc>
        <w:tc>
          <w:tcPr>
            <w:tcW w:w="1984" w:type="dxa"/>
            <w:vAlign w:val="center"/>
          </w:tcPr>
          <w:p w14:paraId="2586FA4C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63D01F6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30</w:t>
            </w:r>
          </w:p>
        </w:tc>
        <w:tc>
          <w:tcPr>
            <w:tcW w:w="1056" w:type="dxa"/>
            <w:vAlign w:val="center"/>
          </w:tcPr>
          <w:p w14:paraId="2D8117BB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4C7820D9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790FC59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4DE70BE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67EAB50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47EDEAC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ев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ліна</w:t>
            </w:r>
          </w:p>
        </w:tc>
        <w:tc>
          <w:tcPr>
            <w:tcW w:w="1984" w:type="dxa"/>
            <w:vAlign w:val="center"/>
          </w:tcPr>
          <w:p w14:paraId="523158AE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A23F024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 № 136</w:t>
            </w:r>
          </w:p>
        </w:tc>
        <w:tc>
          <w:tcPr>
            <w:tcW w:w="1056" w:type="dxa"/>
            <w:vAlign w:val="center"/>
          </w:tcPr>
          <w:p w14:paraId="5FC06241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728634E5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21A83ADE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4929AA21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3C13C32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72F0D61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Левицький Владислав</w:t>
            </w:r>
          </w:p>
        </w:tc>
        <w:tc>
          <w:tcPr>
            <w:tcW w:w="1984" w:type="dxa"/>
            <w:vAlign w:val="center"/>
          </w:tcPr>
          <w:p w14:paraId="0320F318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221AA3AE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-Ліцей НІТ</w:t>
            </w:r>
          </w:p>
        </w:tc>
        <w:tc>
          <w:tcPr>
            <w:tcW w:w="1056" w:type="dxa"/>
            <w:vAlign w:val="center"/>
          </w:tcPr>
          <w:p w14:paraId="73061A62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C2F2015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6EE907B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27C1B33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E709FF5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1B57065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Левченко Орина</w:t>
            </w:r>
          </w:p>
        </w:tc>
        <w:tc>
          <w:tcPr>
            <w:tcW w:w="1984" w:type="dxa"/>
            <w:vAlign w:val="center"/>
          </w:tcPr>
          <w:p w14:paraId="48A585DE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10D71D0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імназія № 1</w:t>
            </w:r>
          </w:p>
        </w:tc>
        <w:tc>
          <w:tcPr>
            <w:tcW w:w="1056" w:type="dxa"/>
            <w:vAlign w:val="center"/>
          </w:tcPr>
          <w:p w14:paraId="4BD3FC13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E7A31A2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50CEC754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D0B88B1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D0411D4" w14:textId="77777777" w:rsidR="00ED79FC" w:rsidRPr="00F447B4" w:rsidRDefault="00ED79FC" w:rsidP="00AE69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02CC03E" w14:textId="77777777" w:rsidR="00ED79FC" w:rsidRPr="00F447B4" w:rsidRDefault="00ED79FC" w:rsidP="00AE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Литвиненко Ілона</w:t>
            </w:r>
          </w:p>
        </w:tc>
        <w:tc>
          <w:tcPr>
            <w:tcW w:w="1984" w:type="dxa"/>
            <w:vAlign w:val="center"/>
          </w:tcPr>
          <w:p w14:paraId="3FD7D647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асильківська ОТГ</w:t>
            </w:r>
          </w:p>
        </w:tc>
        <w:tc>
          <w:tcPr>
            <w:tcW w:w="1985" w:type="dxa"/>
            <w:vAlign w:val="center"/>
          </w:tcPr>
          <w:p w14:paraId="56442DC5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асильківський НВК №1 ім. М.М. Коцюбинського</w:t>
            </w:r>
          </w:p>
        </w:tc>
        <w:tc>
          <w:tcPr>
            <w:tcW w:w="1056" w:type="dxa"/>
            <w:vAlign w:val="center"/>
          </w:tcPr>
          <w:p w14:paraId="109CBF74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869734B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30790041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42982B42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E87C84B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A1B9E7E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інсько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Софія</w:t>
            </w:r>
          </w:p>
        </w:tc>
        <w:tc>
          <w:tcPr>
            <w:tcW w:w="1984" w:type="dxa"/>
            <w:vAlign w:val="center"/>
          </w:tcPr>
          <w:p w14:paraId="009C18ED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7F74E4B5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 № 136</w:t>
            </w:r>
          </w:p>
        </w:tc>
        <w:tc>
          <w:tcPr>
            <w:tcW w:w="1056" w:type="dxa"/>
            <w:vAlign w:val="center"/>
          </w:tcPr>
          <w:p w14:paraId="4276DED4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654F3FC2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2C4DE007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2DE6C53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2C05E16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8E66D67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інчу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настасія</w:t>
            </w:r>
          </w:p>
        </w:tc>
        <w:tc>
          <w:tcPr>
            <w:tcW w:w="1984" w:type="dxa"/>
            <w:vAlign w:val="center"/>
          </w:tcPr>
          <w:p w14:paraId="0AFFC21E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0C6A722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3006799A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0373CFE8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CFBAB49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0963ABF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929BE6F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17B52D0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іщ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настасія</w:t>
            </w:r>
          </w:p>
        </w:tc>
        <w:tc>
          <w:tcPr>
            <w:tcW w:w="1984" w:type="dxa"/>
            <w:vAlign w:val="center"/>
          </w:tcPr>
          <w:p w14:paraId="1324A8AB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006756F5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103</w:t>
            </w:r>
          </w:p>
        </w:tc>
        <w:tc>
          <w:tcPr>
            <w:tcW w:w="1056" w:type="dxa"/>
            <w:vAlign w:val="center"/>
          </w:tcPr>
          <w:p w14:paraId="177F9646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14B4C7C9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76612F62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0D19183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FC7BA14" w14:textId="77777777" w:rsidR="00ED79FC" w:rsidRPr="00F447B4" w:rsidRDefault="00ED79FC" w:rsidP="00C920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C3A6B54" w14:textId="77777777" w:rsidR="00ED79FC" w:rsidRPr="00F447B4" w:rsidRDefault="00ED79FC" w:rsidP="00C9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Ліщина Дар’я</w:t>
            </w:r>
          </w:p>
        </w:tc>
        <w:tc>
          <w:tcPr>
            <w:tcW w:w="1984" w:type="dxa"/>
            <w:vAlign w:val="center"/>
          </w:tcPr>
          <w:p w14:paraId="28345C18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BBDD1BE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3C245BBD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59E022EC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06A89998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2F98788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6C3A298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A41712A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оі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1984" w:type="dxa"/>
            <w:vAlign w:val="center"/>
          </w:tcPr>
          <w:p w14:paraId="6B9F5131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59FAA515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119</w:t>
            </w:r>
          </w:p>
        </w:tc>
        <w:tc>
          <w:tcPr>
            <w:tcW w:w="1056" w:type="dxa"/>
            <w:vAlign w:val="center"/>
          </w:tcPr>
          <w:p w14:paraId="7F9C0033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EC0A21C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5F17D021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644D9B3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7549429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2C49673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ядовий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Ілля</w:t>
            </w:r>
          </w:p>
        </w:tc>
        <w:tc>
          <w:tcPr>
            <w:tcW w:w="1984" w:type="dxa"/>
            <w:vAlign w:val="center"/>
          </w:tcPr>
          <w:p w14:paraId="5ACCA466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77CBC919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ХЕЛ</w:t>
            </w:r>
          </w:p>
        </w:tc>
        <w:tc>
          <w:tcPr>
            <w:tcW w:w="1056" w:type="dxa"/>
            <w:vAlign w:val="center"/>
          </w:tcPr>
          <w:p w14:paraId="5FEEC16F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657FBB2E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703CB737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636B8C3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048458E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FA11162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аксимова Поліна</w:t>
            </w:r>
          </w:p>
        </w:tc>
        <w:tc>
          <w:tcPr>
            <w:tcW w:w="1984" w:type="dxa"/>
            <w:vAlign w:val="center"/>
          </w:tcPr>
          <w:p w14:paraId="2124AA4E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6A633A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01193650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F4552F6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618C6E2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79E859D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FEFDC79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FE9DF68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аломуж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1984" w:type="dxa"/>
            <w:vAlign w:val="center"/>
          </w:tcPr>
          <w:p w14:paraId="6A2C5D43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302D44B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5E970BE0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3AF66EA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5B0C1757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737E72D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1CC7DC0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D01225C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аломуж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олодимир</w:t>
            </w:r>
          </w:p>
        </w:tc>
        <w:tc>
          <w:tcPr>
            <w:tcW w:w="1984" w:type="dxa"/>
            <w:vAlign w:val="center"/>
          </w:tcPr>
          <w:p w14:paraId="2F902E0A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94310F8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ОЛІСМ</w:t>
            </w:r>
          </w:p>
        </w:tc>
        <w:tc>
          <w:tcPr>
            <w:tcW w:w="1056" w:type="dxa"/>
            <w:vAlign w:val="center"/>
          </w:tcPr>
          <w:p w14:paraId="2CEEE40B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63AF4DB0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57445505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54E7CD6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5095E27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36DDE4D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альцев Максим</w:t>
            </w:r>
          </w:p>
        </w:tc>
        <w:tc>
          <w:tcPr>
            <w:tcW w:w="1984" w:type="dxa"/>
            <w:vAlign w:val="center"/>
          </w:tcPr>
          <w:p w14:paraId="08F60B8A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62255F42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-Ліцей НІТ</w:t>
            </w:r>
          </w:p>
        </w:tc>
        <w:tc>
          <w:tcPr>
            <w:tcW w:w="1056" w:type="dxa"/>
            <w:vAlign w:val="center"/>
          </w:tcPr>
          <w:p w14:paraId="4EC454AC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CF1215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29985B00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D79FC" w:rsidRPr="00F447B4" w14:paraId="261C7A7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BC0411C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98EB4B2" w14:textId="77777777" w:rsidR="00ED79FC" w:rsidRPr="00F447B4" w:rsidRDefault="00ED79FC" w:rsidP="006842A7">
            <w:pPr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амі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Зодех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Тайра</w:t>
            </w:r>
            <w:proofErr w:type="spellEnd"/>
          </w:p>
        </w:tc>
        <w:tc>
          <w:tcPr>
            <w:tcW w:w="1984" w:type="dxa"/>
            <w:vAlign w:val="center"/>
          </w:tcPr>
          <w:p w14:paraId="72B71596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Верхньодніпровськ</w:t>
            </w:r>
          </w:p>
        </w:tc>
        <w:tc>
          <w:tcPr>
            <w:tcW w:w="1985" w:type="dxa"/>
            <w:vAlign w:val="center"/>
          </w:tcPr>
          <w:p w14:paraId="74C3FE52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3</w:t>
            </w:r>
          </w:p>
        </w:tc>
        <w:tc>
          <w:tcPr>
            <w:tcW w:w="1056" w:type="dxa"/>
            <w:vAlign w:val="center"/>
          </w:tcPr>
          <w:p w14:paraId="1E00801C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ТН</w:t>
            </w:r>
          </w:p>
        </w:tc>
        <w:tc>
          <w:tcPr>
            <w:tcW w:w="687" w:type="dxa"/>
            <w:vAlign w:val="center"/>
          </w:tcPr>
          <w:p w14:paraId="143F7071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0C9505A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53612153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D93050B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C353A5A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исюр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ліна</w:t>
            </w:r>
          </w:p>
        </w:tc>
        <w:tc>
          <w:tcPr>
            <w:tcW w:w="1984" w:type="dxa"/>
            <w:vAlign w:val="center"/>
          </w:tcPr>
          <w:p w14:paraId="210C9A37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олонянський р-н</w:t>
            </w:r>
          </w:p>
        </w:tc>
        <w:tc>
          <w:tcPr>
            <w:tcW w:w="1985" w:type="dxa"/>
            <w:vAlign w:val="center"/>
          </w:tcPr>
          <w:p w14:paraId="7B84EBD8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ійськова СЗШ</w:t>
            </w:r>
          </w:p>
        </w:tc>
        <w:tc>
          <w:tcPr>
            <w:tcW w:w="1056" w:type="dxa"/>
            <w:vAlign w:val="center"/>
          </w:tcPr>
          <w:p w14:paraId="3558C2B1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931D8A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850EB5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0516D6CE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0485A52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2BDEE95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інюков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Наталія</w:t>
            </w:r>
          </w:p>
        </w:tc>
        <w:tc>
          <w:tcPr>
            <w:tcW w:w="1984" w:type="dxa"/>
            <w:vAlign w:val="center"/>
          </w:tcPr>
          <w:p w14:paraId="4B768818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D4FE2E1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77</w:t>
            </w:r>
          </w:p>
        </w:tc>
        <w:tc>
          <w:tcPr>
            <w:tcW w:w="1056" w:type="dxa"/>
            <w:vAlign w:val="center"/>
          </w:tcPr>
          <w:p w14:paraId="1CBF9A45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D8E1C4F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4FE0FB55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0FE5070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83B5807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7ACF169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ісюр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Софія</w:t>
            </w:r>
          </w:p>
        </w:tc>
        <w:tc>
          <w:tcPr>
            <w:tcW w:w="1984" w:type="dxa"/>
            <w:vAlign w:val="center"/>
          </w:tcPr>
          <w:p w14:paraId="40B6466D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олонянський р-н</w:t>
            </w:r>
          </w:p>
        </w:tc>
        <w:tc>
          <w:tcPr>
            <w:tcW w:w="1985" w:type="dxa"/>
            <w:vAlign w:val="center"/>
          </w:tcPr>
          <w:p w14:paraId="2BB8920D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ійськова СЗШ</w:t>
            </w:r>
          </w:p>
        </w:tc>
        <w:tc>
          <w:tcPr>
            <w:tcW w:w="1056" w:type="dxa"/>
            <w:vAlign w:val="center"/>
          </w:tcPr>
          <w:p w14:paraId="62C7B704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2C4FA6F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9C82FF7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40B0388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04C3BFD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7A63093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іщенко Божена</w:t>
            </w:r>
          </w:p>
        </w:tc>
        <w:tc>
          <w:tcPr>
            <w:tcW w:w="1984" w:type="dxa"/>
            <w:vAlign w:val="center"/>
          </w:tcPr>
          <w:p w14:paraId="6DA2652B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0A1026CC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8AD2379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53697C0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A685C7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382298A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3750063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A9CA709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узиканов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Поліна</w:t>
            </w:r>
          </w:p>
        </w:tc>
        <w:tc>
          <w:tcPr>
            <w:tcW w:w="1984" w:type="dxa"/>
            <w:vAlign w:val="center"/>
          </w:tcPr>
          <w:p w14:paraId="66C0F2A3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329467D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3181D2C6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C7FB398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2A19BADE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3BD4C75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2476636" w14:textId="77777777" w:rsidR="00ED79FC" w:rsidRPr="00F447B4" w:rsidRDefault="00ED79FC" w:rsidP="00A703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828DECA" w14:textId="77777777" w:rsidR="00ED79FC" w:rsidRPr="00F447B4" w:rsidRDefault="00ED79FC" w:rsidP="00A7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Муращи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Єгор</w:t>
            </w:r>
          </w:p>
        </w:tc>
        <w:tc>
          <w:tcPr>
            <w:tcW w:w="1984" w:type="dxa"/>
            <w:vAlign w:val="center"/>
          </w:tcPr>
          <w:p w14:paraId="42F7B590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33FD2869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1204087B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3FC62356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2F466D1D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13A575A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CEFBA87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3D3C527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Наєзжий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Іван</w:t>
            </w:r>
          </w:p>
        </w:tc>
        <w:tc>
          <w:tcPr>
            <w:tcW w:w="1984" w:type="dxa"/>
            <w:vAlign w:val="center"/>
          </w:tcPr>
          <w:p w14:paraId="2E3F499A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CF76A0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ВК № 129 «ГЛАС»</w:t>
            </w:r>
          </w:p>
        </w:tc>
        <w:tc>
          <w:tcPr>
            <w:tcW w:w="1056" w:type="dxa"/>
            <w:vAlign w:val="center"/>
          </w:tcPr>
          <w:p w14:paraId="4AAB09D2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1EA4AC7C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2E79D9CE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05BB12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D9E4108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B31BBCD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азаренко Костя</w:t>
            </w:r>
          </w:p>
        </w:tc>
        <w:tc>
          <w:tcPr>
            <w:tcW w:w="1984" w:type="dxa"/>
            <w:vAlign w:val="center"/>
          </w:tcPr>
          <w:p w14:paraId="4DFE96E4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3AEF867D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12074533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BF67C8F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A155B4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083DED83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8A6D5B0" w14:textId="77777777" w:rsidR="00ED79FC" w:rsidRPr="00F447B4" w:rsidRDefault="00ED79FC" w:rsidP="00BE51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360C291" w14:textId="77777777" w:rsidR="00ED79FC" w:rsidRPr="00F447B4" w:rsidRDefault="00ED79FC" w:rsidP="00BE5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авленко Марія</w:t>
            </w:r>
          </w:p>
        </w:tc>
        <w:tc>
          <w:tcPr>
            <w:tcW w:w="1984" w:type="dxa"/>
            <w:vAlign w:val="center"/>
          </w:tcPr>
          <w:p w14:paraId="2214F172" w14:textId="77777777" w:rsidR="00ED79FC" w:rsidRPr="00F447B4" w:rsidRDefault="00ED79FC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187F61CE" w14:textId="77777777" w:rsidR="00ED79FC" w:rsidRPr="00F447B4" w:rsidRDefault="00ED79FC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19</w:t>
            </w:r>
          </w:p>
        </w:tc>
        <w:tc>
          <w:tcPr>
            <w:tcW w:w="1056" w:type="dxa"/>
            <w:vAlign w:val="center"/>
          </w:tcPr>
          <w:p w14:paraId="69D7E8EF" w14:textId="77777777" w:rsidR="00ED79FC" w:rsidRPr="00F447B4" w:rsidRDefault="00ED79FC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1B101582" w14:textId="77777777" w:rsidR="00ED79FC" w:rsidRPr="00F447B4" w:rsidRDefault="00ED79FC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5315D94B" w14:textId="77777777" w:rsidR="00ED79FC" w:rsidRPr="00F447B4" w:rsidRDefault="00ED79FC" w:rsidP="00BE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68B9DC6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ACD7735" w14:textId="77777777" w:rsidR="00ED79FC" w:rsidRPr="00F447B4" w:rsidRDefault="00ED79FC" w:rsidP="00B22F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7630412" w14:textId="77777777" w:rsidR="00ED79FC" w:rsidRPr="00F447B4" w:rsidRDefault="00ED79FC" w:rsidP="00B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ашенюк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Нікіта</w:t>
            </w:r>
          </w:p>
        </w:tc>
        <w:tc>
          <w:tcPr>
            <w:tcW w:w="1984" w:type="dxa"/>
            <w:vAlign w:val="center"/>
          </w:tcPr>
          <w:p w14:paraId="3C9FFBE2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08EE2AB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649AA498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BA93955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46092AC0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46BE1C5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D49D874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5019CFA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ащенко Альона</w:t>
            </w:r>
          </w:p>
        </w:tc>
        <w:tc>
          <w:tcPr>
            <w:tcW w:w="1984" w:type="dxa"/>
            <w:vAlign w:val="center"/>
          </w:tcPr>
          <w:p w14:paraId="39EFFD8F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6DF2F84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імназія № 1</w:t>
            </w:r>
          </w:p>
        </w:tc>
        <w:tc>
          <w:tcPr>
            <w:tcW w:w="1056" w:type="dxa"/>
            <w:vAlign w:val="center"/>
          </w:tcPr>
          <w:p w14:paraId="7B2EA940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81FF55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D13AC1A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1335EAD6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652069B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3D42959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ащенко Анастасія</w:t>
            </w:r>
          </w:p>
        </w:tc>
        <w:tc>
          <w:tcPr>
            <w:tcW w:w="1984" w:type="dxa"/>
            <w:vAlign w:val="center"/>
          </w:tcPr>
          <w:p w14:paraId="4D430848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FA1A0E7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Гімназія № 1</w:t>
            </w:r>
          </w:p>
        </w:tc>
        <w:tc>
          <w:tcPr>
            <w:tcW w:w="1056" w:type="dxa"/>
            <w:vAlign w:val="center"/>
          </w:tcPr>
          <w:p w14:paraId="16A6833B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0D052296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190C9828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2BAD1FDE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67EBEFB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7714F3F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етелін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Тамара</w:t>
            </w:r>
          </w:p>
        </w:tc>
        <w:tc>
          <w:tcPr>
            <w:tcW w:w="1984" w:type="dxa"/>
            <w:vAlign w:val="center"/>
          </w:tcPr>
          <w:p w14:paraId="70F9CFDE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3AA86964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69DFF0FA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F2C83E1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9CC3F81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5CFC6E6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BAC3F9F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A11848A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етренко Ольга</w:t>
            </w:r>
          </w:p>
        </w:tc>
        <w:tc>
          <w:tcPr>
            <w:tcW w:w="1984" w:type="dxa"/>
            <w:vAlign w:val="center"/>
          </w:tcPr>
          <w:p w14:paraId="5D166A70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3FFE2F64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-Ліцей НІТ</w:t>
            </w:r>
          </w:p>
        </w:tc>
        <w:tc>
          <w:tcPr>
            <w:tcW w:w="1056" w:type="dxa"/>
            <w:vAlign w:val="center"/>
          </w:tcPr>
          <w:p w14:paraId="156CEDF7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ТН</w:t>
            </w:r>
          </w:p>
        </w:tc>
        <w:tc>
          <w:tcPr>
            <w:tcW w:w="687" w:type="dxa"/>
            <w:vAlign w:val="center"/>
          </w:tcPr>
          <w:p w14:paraId="0EF1E005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702BD7A3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4684C5C3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B24CF6B" w14:textId="77777777" w:rsidR="00ED79FC" w:rsidRPr="00F447B4" w:rsidRDefault="00ED79FC" w:rsidP="00AE69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E361FD4" w14:textId="77777777" w:rsidR="00ED79FC" w:rsidRPr="00F447B4" w:rsidRDefault="00ED79FC" w:rsidP="00AE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етровська Вікторія</w:t>
            </w:r>
          </w:p>
        </w:tc>
        <w:tc>
          <w:tcPr>
            <w:tcW w:w="1984" w:type="dxa"/>
            <w:vAlign w:val="center"/>
          </w:tcPr>
          <w:p w14:paraId="6D6FC754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743ECE02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ПТНЗ "КЦПОРКТРС"</w:t>
            </w:r>
          </w:p>
        </w:tc>
        <w:tc>
          <w:tcPr>
            <w:tcW w:w="1056" w:type="dxa"/>
            <w:vAlign w:val="center"/>
          </w:tcPr>
          <w:p w14:paraId="28722388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DC9D52C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303DEBE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04AD8E0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EA3A028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64418F8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ініч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алерія</w:t>
            </w:r>
          </w:p>
        </w:tc>
        <w:tc>
          <w:tcPr>
            <w:tcW w:w="1984" w:type="dxa"/>
            <w:vAlign w:val="center"/>
          </w:tcPr>
          <w:p w14:paraId="4D7E8E13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0B1D60A6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98</w:t>
            </w:r>
          </w:p>
        </w:tc>
        <w:tc>
          <w:tcPr>
            <w:tcW w:w="1056" w:type="dxa"/>
            <w:vAlign w:val="center"/>
          </w:tcPr>
          <w:p w14:paraId="01116972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406E32E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674607FE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34E0C11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12E702C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D92025B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огорілий Данило</w:t>
            </w:r>
          </w:p>
        </w:tc>
        <w:tc>
          <w:tcPr>
            <w:tcW w:w="1984" w:type="dxa"/>
            <w:vAlign w:val="center"/>
          </w:tcPr>
          <w:p w14:paraId="257123A5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00712878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НЛ</w:t>
            </w:r>
          </w:p>
        </w:tc>
        <w:tc>
          <w:tcPr>
            <w:tcW w:w="1056" w:type="dxa"/>
            <w:vAlign w:val="center"/>
          </w:tcPr>
          <w:p w14:paraId="102A2790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C3C79FC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77208023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67B7E618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D5C6B4B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D8CF137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одольська Дар’я</w:t>
            </w:r>
          </w:p>
        </w:tc>
        <w:tc>
          <w:tcPr>
            <w:tcW w:w="1984" w:type="dxa"/>
            <w:vAlign w:val="center"/>
          </w:tcPr>
          <w:p w14:paraId="330EA412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53B91F41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26</w:t>
            </w:r>
          </w:p>
        </w:tc>
        <w:tc>
          <w:tcPr>
            <w:tcW w:w="1056" w:type="dxa"/>
            <w:vAlign w:val="center"/>
          </w:tcPr>
          <w:p w14:paraId="7FF0DCD9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65561AC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2490F29B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3E31EF1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50312FE" w14:textId="77777777" w:rsidR="00ED79FC" w:rsidRPr="00F447B4" w:rsidRDefault="00ED79FC" w:rsidP="00E01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1FC5FCF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оздєє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Матвій</w:t>
            </w:r>
          </w:p>
        </w:tc>
        <w:tc>
          <w:tcPr>
            <w:tcW w:w="1984" w:type="dxa"/>
            <w:vAlign w:val="center"/>
          </w:tcPr>
          <w:p w14:paraId="39F45141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CDE0845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1CF04138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802C873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2DD0CC14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79FC" w:rsidRPr="00F447B4" w14:paraId="10A2C27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CAEE8D4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D26D6D1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окинтелиця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Поліна</w:t>
            </w:r>
          </w:p>
        </w:tc>
        <w:tc>
          <w:tcPr>
            <w:tcW w:w="1984" w:type="dxa"/>
            <w:vAlign w:val="center"/>
          </w:tcPr>
          <w:p w14:paraId="560C0CE8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2757F939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7500CA7C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A64DB87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4A4693D9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30639C4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F0A8EB7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311F39F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олох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Ілля</w:t>
            </w:r>
          </w:p>
        </w:tc>
        <w:tc>
          <w:tcPr>
            <w:tcW w:w="1984" w:type="dxa"/>
            <w:vAlign w:val="center"/>
          </w:tcPr>
          <w:p w14:paraId="42BBFF3E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13BB741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ХЕЛ</w:t>
            </w:r>
          </w:p>
        </w:tc>
        <w:tc>
          <w:tcPr>
            <w:tcW w:w="1056" w:type="dxa"/>
            <w:vAlign w:val="center"/>
          </w:tcPr>
          <w:p w14:paraId="2AF20843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2233CF67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38A86CD3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5AC84042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86FA137" w14:textId="77777777" w:rsidR="00ED79FC" w:rsidRPr="00F447B4" w:rsidRDefault="00ED79FC" w:rsidP="00B22F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D88AF1E" w14:textId="77777777" w:rsidR="00ED79FC" w:rsidRPr="00F447B4" w:rsidRDefault="00ED79FC" w:rsidP="00B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Постоє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Євгеній</w:t>
            </w:r>
          </w:p>
        </w:tc>
        <w:tc>
          <w:tcPr>
            <w:tcW w:w="1984" w:type="dxa"/>
            <w:vAlign w:val="center"/>
          </w:tcPr>
          <w:p w14:paraId="2FB300B8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012F5F33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1163DE87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F5CA0F5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5F97BA05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D79FC" w:rsidRPr="00F447B4" w14:paraId="0A3D547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F561A23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5359BB7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Приходько Давид</w:t>
            </w:r>
          </w:p>
        </w:tc>
        <w:tc>
          <w:tcPr>
            <w:tcW w:w="1984" w:type="dxa"/>
            <w:vAlign w:val="center"/>
          </w:tcPr>
          <w:p w14:paraId="64A37DA4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F17E553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ХЕЛ</w:t>
            </w:r>
          </w:p>
        </w:tc>
        <w:tc>
          <w:tcPr>
            <w:tcW w:w="1056" w:type="dxa"/>
            <w:vAlign w:val="center"/>
          </w:tcPr>
          <w:p w14:paraId="02C59ED0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726A3633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FAE3BE9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2E3CC68F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DDDB4E3" w14:textId="77777777" w:rsidR="00ED79FC" w:rsidRPr="00F447B4" w:rsidRDefault="00ED79FC" w:rsidP="007E451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D7164FE" w14:textId="77777777" w:rsidR="00ED79FC" w:rsidRPr="00F447B4" w:rsidRDefault="00ED79FC" w:rsidP="007E4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Радович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Наталія</w:t>
            </w:r>
          </w:p>
        </w:tc>
        <w:tc>
          <w:tcPr>
            <w:tcW w:w="1984" w:type="dxa"/>
            <w:vAlign w:val="center"/>
          </w:tcPr>
          <w:p w14:paraId="323C6048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5146754F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170F38A9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DFD6085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3C6C9FD7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3575A1B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C9A326A" w14:textId="77777777" w:rsidR="00ED79FC" w:rsidRPr="00F447B4" w:rsidRDefault="00ED79FC" w:rsidP="00B22F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28CFDDF" w14:textId="77777777" w:rsidR="00ED79FC" w:rsidRPr="00F447B4" w:rsidRDefault="00ED79FC" w:rsidP="00B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авич Олена</w:t>
            </w:r>
          </w:p>
        </w:tc>
        <w:tc>
          <w:tcPr>
            <w:tcW w:w="1984" w:type="dxa"/>
            <w:vAlign w:val="center"/>
          </w:tcPr>
          <w:p w14:paraId="25F44D79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284CDF5E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821ECC5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8851051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63CFC997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20B60E7E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CC9A69E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F0A03FE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адило Катерина</w:t>
            </w:r>
          </w:p>
        </w:tc>
        <w:tc>
          <w:tcPr>
            <w:tcW w:w="1984" w:type="dxa"/>
            <w:vAlign w:val="center"/>
          </w:tcPr>
          <w:p w14:paraId="1E480636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C22FE6A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7586F635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5A036F4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7E691776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7AD6596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356BEBC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1DFE64C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алтиков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Марія</w:t>
            </w:r>
          </w:p>
        </w:tc>
        <w:tc>
          <w:tcPr>
            <w:tcW w:w="1984" w:type="dxa"/>
            <w:vAlign w:val="center"/>
          </w:tcPr>
          <w:p w14:paraId="7592CDB1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BEA0892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НЛ</w:t>
            </w:r>
          </w:p>
        </w:tc>
        <w:tc>
          <w:tcPr>
            <w:tcW w:w="1056" w:type="dxa"/>
            <w:vAlign w:val="center"/>
          </w:tcPr>
          <w:p w14:paraId="7C5799E2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7B772EE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63C0E9CD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79FC" w:rsidRPr="00F447B4" w14:paraId="20731BD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C30AEE5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2B23F03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ацут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Ельза</w:t>
            </w:r>
          </w:p>
        </w:tc>
        <w:tc>
          <w:tcPr>
            <w:tcW w:w="1984" w:type="dxa"/>
            <w:vAlign w:val="center"/>
          </w:tcPr>
          <w:p w14:paraId="4B283C4B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619DD9CB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7FB924B2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CC1CCB4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31D701F7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79FC" w:rsidRPr="00F447B4" w14:paraId="5E4E040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B0039BB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2B3BC55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вірш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Влада</w:t>
            </w:r>
          </w:p>
        </w:tc>
        <w:tc>
          <w:tcPr>
            <w:tcW w:w="1984" w:type="dxa"/>
            <w:vAlign w:val="center"/>
          </w:tcPr>
          <w:p w14:paraId="544CFD64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28A1D07A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О-Ліцей НІТ</w:t>
            </w:r>
          </w:p>
        </w:tc>
        <w:tc>
          <w:tcPr>
            <w:tcW w:w="1056" w:type="dxa"/>
            <w:vAlign w:val="center"/>
          </w:tcPr>
          <w:p w14:paraId="62C7A86B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2094F162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CFCEE48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735466E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1FDE333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4020720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емиволос</w:t>
            </w:r>
            <w:proofErr w:type="spellEnd"/>
          </w:p>
          <w:p w14:paraId="4CD82A2B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Євген</w:t>
            </w:r>
          </w:p>
        </w:tc>
        <w:tc>
          <w:tcPr>
            <w:tcW w:w="1984" w:type="dxa"/>
            <w:vAlign w:val="center"/>
          </w:tcPr>
          <w:p w14:paraId="1BD6A1C5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1408B67F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D4DD4E5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DED15DB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2B6C4308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D79FC" w:rsidRPr="00F447B4" w14:paraId="052D09C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7FC22A1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EC9403E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ердюк Олександра</w:t>
            </w:r>
          </w:p>
        </w:tc>
        <w:tc>
          <w:tcPr>
            <w:tcW w:w="1984" w:type="dxa"/>
            <w:vAlign w:val="center"/>
          </w:tcPr>
          <w:p w14:paraId="39B28ED9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21EEC48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475B4AA4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144B502B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284F4C40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5BBF38F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BDD82B8" w14:textId="77777777" w:rsidR="00ED79FC" w:rsidRPr="00F447B4" w:rsidRDefault="00ED79FC" w:rsidP="00AE69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BEC9BBE" w14:textId="77777777" w:rsidR="00ED79FC" w:rsidRPr="00F447B4" w:rsidRDefault="00ED79FC" w:rsidP="00AE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ід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984" w:type="dxa"/>
            <w:vAlign w:val="center"/>
          </w:tcPr>
          <w:p w14:paraId="6F1FAC20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2D1B3B3E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08BC777E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4140D891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FC10A90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7FAD3B0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1FA135B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1C574E9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околов Максим</w:t>
            </w:r>
          </w:p>
        </w:tc>
        <w:tc>
          <w:tcPr>
            <w:tcW w:w="1984" w:type="dxa"/>
            <w:vAlign w:val="center"/>
          </w:tcPr>
          <w:p w14:paraId="0F22C2DF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39AAFA5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0511420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17DD887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33E8A922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6860EE9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3BDF51A" w14:textId="77777777" w:rsidR="00ED79FC" w:rsidRPr="00F447B4" w:rsidRDefault="00ED79FC" w:rsidP="00AE69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970A89C" w14:textId="77777777" w:rsidR="00ED79FC" w:rsidRPr="00F447B4" w:rsidRDefault="00ED79FC" w:rsidP="00AE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тародуб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Костянтин</w:t>
            </w:r>
          </w:p>
        </w:tc>
        <w:tc>
          <w:tcPr>
            <w:tcW w:w="1984" w:type="dxa"/>
            <w:vAlign w:val="center"/>
          </w:tcPr>
          <w:p w14:paraId="12012B10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51DDB5BD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№ 81</w:t>
            </w:r>
          </w:p>
        </w:tc>
        <w:tc>
          <w:tcPr>
            <w:tcW w:w="1056" w:type="dxa"/>
            <w:vAlign w:val="center"/>
          </w:tcPr>
          <w:p w14:paraId="419204F4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9D4D0B2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456FE28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5D41532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9AD06B1" w14:textId="77777777" w:rsidR="00ED79FC" w:rsidRPr="00F447B4" w:rsidRDefault="00ED79FC" w:rsidP="00C920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DE6A239" w14:textId="77777777" w:rsidR="00ED79FC" w:rsidRPr="00F447B4" w:rsidRDefault="00ED79FC" w:rsidP="00C9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Стародубець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Ілля</w:t>
            </w:r>
          </w:p>
        </w:tc>
        <w:tc>
          <w:tcPr>
            <w:tcW w:w="1984" w:type="dxa"/>
            <w:vAlign w:val="center"/>
          </w:tcPr>
          <w:p w14:paraId="03EA2A18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95D95D6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264A18A6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03A04CFC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37B60742" w14:textId="77777777" w:rsidR="00ED79FC" w:rsidRPr="00F447B4" w:rsidRDefault="00ED79FC" w:rsidP="00C9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6B46C7F7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E1FF9C1" w14:textId="77777777" w:rsidR="00ED79FC" w:rsidRPr="00F447B4" w:rsidRDefault="00ED79FC" w:rsidP="00C14E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BBD1AE3" w14:textId="77777777" w:rsidR="00ED79FC" w:rsidRPr="00F447B4" w:rsidRDefault="00ED79FC" w:rsidP="00C14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теценко Софія</w:t>
            </w:r>
          </w:p>
        </w:tc>
        <w:tc>
          <w:tcPr>
            <w:tcW w:w="1984" w:type="dxa"/>
            <w:vAlign w:val="center"/>
          </w:tcPr>
          <w:p w14:paraId="40BD2BAA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Зеленодольськ</w:t>
            </w:r>
          </w:p>
        </w:tc>
        <w:tc>
          <w:tcPr>
            <w:tcW w:w="1985" w:type="dxa"/>
            <w:vAlign w:val="center"/>
          </w:tcPr>
          <w:p w14:paraId="3440F140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АРЛІ</w:t>
            </w:r>
          </w:p>
        </w:tc>
        <w:tc>
          <w:tcPr>
            <w:tcW w:w="1056" w:type="dxa"/>
            <w:vAlign w:val="center"/>
          </w:tcPr>
          <w:p w14:paraId="3A73EB95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0C2189F9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7DB6DCEF" w14:textId="77777777" w:rsidR="00ED79FC" w:rsidRPr="00F447B4" w:rsidRDefault="00ED79FC" w:rsidP="00C14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50940963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5723469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951665A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удак Юлія</w:t>
            </w:r>
          </w:p>
        </w:tc>
        <w:tc>
          <w:tcPr>
            <w:tcW w:w="1984" w:type="dxa"/>
            <w:vAlign w:val="center"/>
          </w:tcPr>
          <w:p w14:paraId="22D06C1B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Кам’янське</w:t>
            </w:r>
            <w:proofErr w:type="spellEnd"/>
          </w:p>
        </w:tc>
        <w:tc>
          <w:tcPr>
            <w:tcW w:w="1985" w:type="dxa"/>
            <w:vAlign w:val="center"/>
          </w:tcPr>
          <w:p w14:paraId="30D00061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30</w:t>
            </w:r>
          </w:p>
        </w:tc>
        <w:tc>
          <w:tcPr>
            <w:tcW w:w="1056" w:type="dxa"/>
            <w:vAlign w:val="center"/>
          </w:tcPr>
          <w:p w14:paraId="36AB6866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68D0DEC1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2FFE79D1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05C4AEC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A38F939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6BDECE0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Талаш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Данило</w:t>
            </w:r>
          </w:p>
        </w:tc>
        <w:tc>
          <w:tcPr>
            <w:tcW w:w="1984" w:type="dxa"/>
            <w:vAlign w:val="center"/>
          </w:tcPr>
          <w:p w14:paraId="4F35402A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8EB6F96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0B24AFA7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9734B33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77189979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79FC" w:rsidRPr="00F447B4" w14:paraId="0E6C8D1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5718020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E4D2D2E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Тарасова Анна</w:t>
            </w:r>
          </w:p>
        </w:tc>
        <w:tc>
          <w:tcPr>
            <w:tcW w:w="1984" w:type="dxa"/>
            <w:vAlign w:val="center"/>
          </w:tcPr>
          <w:p w14:paraId="01CB2A96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6A2D6D0B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6BBD33CF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547983DC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54C46BE8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7572D0B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56D2462" w14:textId="77777777" w:rsidR="00ED79FC" w:rsidRPr="00F447B4" w:rsidRDefault="00ED79FC" w:rsidP="00EB14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719C7EC" w14:textId="77777777" w:rsidR="00ED79FC" w:rsidRPr="00F447B4" w:rsidRDefault="00ED79FC" w:rsidP="00EB1425">
            <w:pPr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Терещенко Ілона</w:t>
            </w:r>
          </w:p>
        </w:tc>
        <w:tc>
          <w:tcPr>
            <w:tcW w:w="1984" w:type="dxa"/>
            <w:vAlign w:val="center"/>
          </w:tcPr>
          <w:p w14:paraId="3317A08C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Апостолівський р-н</w:t>
            </w:r>
          </w:p>
        </w:tc>
        <w:tc>
          <w:tcPr>
            <w:tcW w:w="1985" w:type="dxa"/>
            <w:vAlign w:val="center"/>
          </w:tcPr>
          <w:p w14:paraId="2C76DF6C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ПТНЗ "АЦППРК"</w:t>
            </w:r>
          </w:p>
        </w:tc>
        <w:tc>
          <w:tcPr>
            <w:tcW w:w="1056" w:type="dxa"/>
            <w:vAlign w:val="center"/>
          </w:tcPr>
          <w:p w14:paraId="6765ED6D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4C525B78" w14:textId="77777777" w:rsidR="00ED79FC" w:rsidRPr="00F447B4" w:rsidRDefault="00ED79FC" w:rsidP="00EB1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E8BE184" w14:textId="77777777" w:rsidR="00ED79FC" w:rsidRPr="00F447B4" w:rsidRDefault="00ED79FC" w:rsidP="00EB1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E2A5A6E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667B94A" w14:textId="77777777" w:rsidR="00ED79FC" w:rsidRPr="00F447B4" w:rsidRDefault="00ED79FC" w:rsidP="00FE72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43C31DC" w14:textId="77777777" w:rsidR="00ED79FC" w:rsidRPr="00F447B4" w:rsidRDefault="00ED79FC" w:rsidP="00FE7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Терловий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Даниїл</w:t>
            </w:r>
          </w:p>
        </w:tc>
        <w:tc>
          <w:tcPr>
            <w:tcW w:w="1984" w:type="dxa"/>
            <w:vAlign w:val="center"/>
          </w:tcPr>
          <w:p w14:paraId="7451A6ED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7B7DC269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ХЕЛ</w:t>
            </w:r>
          </w:p>
        </w:tc>
        <w:tc>
          <w:tcPr>
            <w:tcW w:w="1056" w:type="dxa"/>
            <w:vAlign w:val="center"/>
          </w:tcPr>
          <w:p w14:paraId="22984123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4607B375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307C5DE1" w14:textId="77777777" w:rsidR="00ED79FC" w:rsidRPr="00F447B4" w:rsidRDefault="00ED79FC" w:rsidP="00FE7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79167EA4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9DBF1B3" w14:textId="77777777" w:rsidR="00ED79FC" w:rsidRPr="00F447B4" w:rsidRDefault="00ED79FC" w:rsidP="007E451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5D41B4B" w14:textId="77777777" w:rsidR="00ED79FC" w:rsidRPr="00F447B4" w:rsidRDefault="00ED79FC" w:rsidP="007E4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Тимофєєв Іван</w:t>
            </w:r>
          </w:p>
        </w:tc>
        <w:tc>
          <w:tcPr>
            <w:tcW w:w="1984" w:type="dxa"/>
            <w:vAlign w:val="center"/>
          </w:tcPr>
          <w:p w14:paraId="65280015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A981EF0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48E7B9F3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CD5742B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23D68E1C" w14:textId="77777777" w:rsidR="00ED79FC" w:rsidRPr="00F447B4" w:rsidRDefault="00ED79FC" w:rsidP="007E4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37EAA31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F055BCD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B9FBBFD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Федорченко Агата</w:t>
            </w:r>
          </w:p>
        </w:tc>
        <w:tc>
          <w:tcPr>
            <w:tcW w:w="1984" w:type="dxa"/>
            <w:vAlign w:val="center"/>
          </w:tcPr>
          <w:p w14:paraId="79FB9DC4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4E065A2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6FA7D463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48BC052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505DC20F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44233D4E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3F7FD444" w14:textId="77777777" w:rsidR="00ED79FC" w:rsidRPr="00F447B4" w:rsidRDefault="00ED79FC" w:rsidP="00D20A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5FF1AE8" w14:textId="77777777" w:rsidR="00ED79FC" w:rsidRPr="00F447B4" w:rsidRDefault="00ED79FC" w:rsidP="00D20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Хименк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1984" w:type="dxa"/>
            <w:vAlign w:val="center"/>
          </w:tcPr>
          <w:p w14:paraId="46B806D4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1CEAD6F9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Л</w:t>
            </w:r>
          </w:p>
        </w:tc>
        <w:tc>
          <w:tcPr>
            <w:tcW w:w="1056" w:type="dxa"/>
            <w:vAlign w:val="center"/>
          </w:tcPr>
          <w:p w14:paraId="7845CDC5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8F3EB10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308D9F41" w14:textId="77777777" w:rsidR="00ED79FC" w:rsidRPr="00F447B4" w:rsidRDefault="00ED79FC" w:rsidP="00D20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15C3581A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6F3B820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EEB4E7D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Хмель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Марія</w:t>
            </w:r>
          </w:p>
        </w:tc>
        <w:tc>
          <w:tcPr>
            <w:tcW w:w="1984" w:type="dxa"/>
            <w:vAlign w:val="center"/>
          </w:tcPr>
          <w:p w14:paraId="442EC0F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50AE90DC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ЗШ № 77</w:t>
            </w:r>
          </w:p>
        </w:tc>
        <w:tc>
          <w:tcPr>
            <w:tcW w:w="1056" w:type="dxa"/>
            <w:vAlign w:val="center"/>
          </w:tcPr>
          <w:p w14:paraId="53F837CA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481217D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18EEA1D6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68070CE3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02178A42" w14:textId="77777777" w:rsidR="00ED79FC" w:rsidRPr="00F447B4" w:rsidRDefault="00ED79FC" w:rsidP="00E35A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C1FAAEA" w14:textId="77777777" w:rsidR="00ED79FC" w:rsidRPr="00F447B4" w:rsidRDefault="00ED79FC" w:rsidP="00E35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Хоменко Максим</w:t>
            </w:r>
          </w:p>
        </w:tc>
        <w:tc>
          <w:tcPr>
            <w:tcW w:w="1984" w:type="dxa"/>
            <w:vAlign w:val="center"/>
          </w:tcPr>
          <w:p w14:paraId="45ECC1E7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26D7A52B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39E82BD4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1AE62941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0AC94FCC" w14:textId="77777777" w:rsidR="00ED79FC" w:rsidRPr="00F447B4" w:rsidRDefault="00ED79FC" w:rsidP="00E3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79FC" w:rsidRPr="00F447B4" w14:paraId="1CA8EE0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7186611D" w14:textId="77777777" w:rsidR="00ED79FC" w:rsidRPr="00F447B4" w:rsidRDefault="00ED79FC" w:rsidP="00292B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B489104" w14:textId="77777777" w:rsidR="00ED79FC" w:rsidRPr="00F447B4" w:rsidRDefault="00ED79FC" w:rsidP="0029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Цапк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984" w:type="dxa"/>
            <w:vAlign w:val="center"/>
          </w:tcPr>
          <w:p w14:paraId="39F02D7B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4E0D9828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ПГ</w:t>
            </w:r>
          </w:p>
        </w:tc>
        <w:tc>
          <w:tcPr>
            <w:tcW w:w="1056" w:type="dxa"/>
            <w:vAlign w:val="center"/>
          </w:tcPr>
          <w:p w14:paraId="7A931384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776098C0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4FD0E9DF" w14:textId="77777777" w:rsidR="00ED79FC" w:rsidRPr="00F447B4" w:rsidRDefault="00ED79FC" w:rsidP="0029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00B20B3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17C11AA1" w14:textId="77777777" w:rsidR="00ED79FC" w:rsidRPr="00F447B4" w:rsidRDefault="00ED79FC" w:rsidP="00A703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62744EA" w14:textId="77777777" w:rsidR="00ED79FC" w:rsidRPr="00F447B4" w:rsidRDefault="00ED79FC" w:rsidP="00A7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Чижов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Борис</w:t>
            </w:r>
          </w:p>
        </w:tc>
        <w:tc>
          <w:tcPr>
            <w:tcW w:w="1984" w:type="dxa"/>
            <w:vAlign w:val="center"/>
          </w:tcPr>
          <w:p w14:paraId="0B8BA837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Кривий Ріг</w:t>
            </w:r>
          </w:p>
        </w:tc>
        <w:tc>
          <w:tcPr>
            <w:tcW w:w="1985" w:type="dxa"/>
            <w:vAlign w:val="center"/>
          </w:tcPr>
          <w:p w14:paraId="07C10C58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ЦМЛ</w:t>
            </w:r>
          </w:p>
        </w:tc>
        <w:tc>
          <w:tcPr>
            <w:tcW w:w="1056" w:type="dxa"/>
            <w:vAlign w:val="center"/>
          </w:tcPr>
          <w:p w14:paraId="14032E97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Н</w:t>
            </w:r>
          </w:p>
        </w:tc>
        <w:tc>
          <w:tcPr>
            <w:tcW w:w="687" w:type="dxa"/>
            <w:vAlign w:val="center"/>
          </w:tcPr>
          <w:p w14:paraId="591F072F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166375FC" w14:textId="77777777" w:rsidR="00ED79FC" w:rsidRPr="00F447B4" w:rsidRDefault="00ED79FC" w:rsidP="00A7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D79FC" w:rsidRPr="00F447B4" w14:paraId="20C9116D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4964AEBE" w14:textId="77777777" w:rsidR="00ED79FC" w:rsidRPr="00F447B4" w:rsidRDefault="00ED79FC" w:rsidP="001F20B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909B99" w14:textId="77777777" w:rsidR="00ED79FC" w:rsidRPr="00F447B4" w:rsidRDefault="00ED79FC" w:rsidP="001F2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Шабелян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Сніжана</w:t>
            </w:r>
          </w:p>
        </w:tc>
        <w:tc>
          <w:tcPr>
            <w:tcW w:w="1984" w:type="dxa"/>
            <w:vAlign w:val="center"/>
          </w:tcPr>
          <w:p w14:paraId="64AE0316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Криворізький р-н</w:t>
            </w:r>
          </w:p>
        </w:tc>
        <w:tc>
          <w:tcPr>
            <w:tcW w:w="1985" w:type="dxa"/>
            <w:vAlign w:val="center"/>
          </w:tcPr>
          <w:p w14:paraId="02B96047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Лозуватська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ЗОШ І-ІІІ ст. ім. Т.Г. Шевченка</w:t>
            </w:r>
          </w:p>
        </w:tc>
        <w:tc>
          <w:tcPr>
            <w:tcW w:w="1056" w:type="dxa"/>
            <w:vAlign w:val="center"/>
          </w:tcPr>
          <w:p w14:paraId="1CAF2BE2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07333767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52E11AAC" w14:textId="77777777" w:rsidR="00ED79FC" w:rsidRPr="00F447B4" w:rsidRDefault="00ED79FC" w:rsidP="001F2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D79FC" w:rsidRPr="00F447B4" w14:paraId="7B758D0C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CAE4D60" w14:textId="77777777" w:rsidR="00ED79FC" w:rsidRPr="00F447B4" w:rsidRDefault="00ED79FC" w:rsidP="00F725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25DB405B" w14:textId="77777777" w:rsidR="00ED79FC" w:rsidRPr="00F447B4" w:rsidRDefault="00ED79FC" w:rsidP="00F72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Шевченко Данило</w:t>
            </w:r>
          </w:p>
        </w:tc>
        <w:tc>
          <w:tcPr>
            <w:tcW w:w="1984" w:type="dxa"/>
            <w:vAlign w:val="center"/>
          </w:tcPr>
          <w:p w14:paraId="6740ACC9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37319108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НВК № 106</w:t>
            </w:r>
          </w:p>
        </w:tc>
        <w:tc>
          <w:tcPr>
            <w:tcW w:w="1056" w:type="dxa"/>
            <w:vAlign w:val="center"/>
          </w:tcPr>
          <w:p w14:paraId="0395BCF9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27F4080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06DA3024" w14:textId="77777777" w:rsidR="00ED79FC" w:rsidRPr="00F447B4" w:rsidRDefault="00ED79FC" w:rsidP="00F7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D79FC" w:rsidRPr="00F447B4" w14:paraId="157AD1E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7B0F97F" w14:textId="77777777" w:rsidR="00ED79FC" w:rsidRPr="00F447B4" w:rsidRDefault="00ED79FC" w:rsidP="000E63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B606BF6" w14:textId="77777777" w:rsidR="00ED79FC" w:rsidRPr="00F447B4" w:rsidRDefault="00ED79FC" w:rsidP="000E6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Шевченко Олег</w:t>
            </w:r>
          </w:p>
        </w:tc>
        <w:tc>
          <w:tcPr>
            <w:tcW w:w="1984" w:type="dxa"/>
            <w:vAlign w:val="center"/>
          </w:tcPr>
          <w:p w14:paraId="0D1A6249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48393A8C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5687F742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3925761E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14:paraId="6D314040" w14:textId="77777777" w:rsidR="00ED79FC" w:rsidRPr="00F447B4" w:rsidRDefault="00ED79FC" w:rsidP="000E6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79FC" w:rsidRPr="00F447B4" w14:paraId="02D632F0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23D39876" w14:textId="77777777" w:rsidR="00ED79FC" w:rsidRPr="00F447B4" w:rsidRDefault="00ED79FC" w:rsidP="00E01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78C9EEB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B4">
              <w:rPr>
                <w:rFonts w:ascii="Times New Roman" w:hAnsi="Times New Roman"/>
                <w:sz w:val="20"/>
                <w:szCs w:val="20"/>
              </w:rPr>
              <w:t>Шкарупило</w:t>
            </w:r>
            <w:proofErr w:type="spellEnd"/>
            <w:r w:rsidRPr="00F44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B94BC1" w14:textId="77777777" w:rsidR="00ED79FC" w:rsidRPr="00F447B4" w:rsidRDefault="00ED79FC" w:rsidP="00E01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1984" w:type="dxa"/>
            <w:vAlign w:val="center"/>
          </w:tcPr>
          <w:p w14:paraId="379BEF4D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Дніпро</w:t>
            </w:r>
          </w:p>
        </w:tc>
        <w:tc>
          <w:tcPr>
            <w:tcW w:w="1985" w:type="dxa"/>
            <w:vAlign w:val="center"/>
          </w:tcPr>
          <w:p w14:paraId="74381BAF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ДОЛІФМП</w:t>
            </w:r>
          </w:p>
        </w:tc>
        <w:tc>
          <w:tcPr>
            <w:tcW w:w="1056" w:type="dxa"/>
            <w:vAlign w:val="center"/>
          </w:tcPr>
          <w:p w14:paraId="278B0A0D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1C0D69C5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499F6443" w14:textId="77777777" w:rsidR="00ED79FC" w:rsidRPr="00F447B4" w:rsidRDefault="00ED79FC" w:rsidP="00E01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39644FC9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6E6CD76F" w14:textId="77777777" w:rsidR="00ED79FC" w:rsidRPr="00F447B4" w:rsidRDefault="00ED79FC" w:rsidP="00AE69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091AAA5" w14:textId="77777777" w:rsidR="00ED79FC" w:rsidRPr="00F447B4" w:rsidRDefault="00ED79FC" w:rsidP="00AE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Янчук Владислав</w:t>
            </w:r>
          </w:p>
        </w:tc>
        <w:tc>
          <w:tcPr>
            <w:tcW w:w="1984" w:type="dxa"/>
            <w:vAlign w:val="center"/>
          </w:tcPr>
          <w:p w14:paraId="4F4C6D4F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Солонянський р-н</w:t>
            </w:r>
          </w:p>
        </w:tc>
        <w:tc>
          <w:tcPr>
            <w:tcW w:w="1985" w:type="dxa"/>
            <w:vAlign w:val="center"/>
          </w:tcPr>
          <w:p w14:paraId="420A42B8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Військова СЗШ</w:t>
            </w:r>
          </w:p>
        </w:tc>
        <w:tc>
          <w:tcPr>
            <w:tcW w:w="1056" w:type="dxa"/>
            <w:vAlign w:val="center"/>
          </w:tcPr>
          <w:p w14:paraId="1EAE7093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687" w:type="dxa"/>
            <w:vAlign w:val="center"/>
          </w:tcPr>
          <w:p w14:paraId="2521882D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1271F8D9" w14:textId="77777777" w:rsidR="00ED79FC" w:rsidRPr="00F447B4" w:rsidRDefault="00ED79FC" w:rsidP="00AE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79FC" w:rsidRPr="00F447B4" w14:paraId="7BD0A585" w14:textId="77777777" w:rsidTr="00F447B4">
        <w:trPr>
          <w:trHeight w:val="460"/>
        </w:trPr>
        <w:tc>
          <w:tcPr>
            <w:tcW w:w="615" w:type="dxa"/>
            <w:vAlign w:val="center"/>
          </w:tcPr>
          <w:p w14:paraId="58559946" w14:textId="77777777" w:rsidR="00ED79FC" w:rsidRPr="00F447B4" w:rsidRDefault="00ED79FC" w:rsidP="00B22F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6E608AA" w14:textId="77777777" w:rsidR="00ED79FC" w:rsidRPr="00F447B4" w:rsidRDefault="00ED79FC" w:rsidP="00B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Яровий Віталій</w:t>
            </w:r>
          </w:p>
        </w:tc>
        <w:tc>
          <w:tcPr>
            <w:tcW w:w="1984" w:type="dxa"/>
            <w:vAlign w:val="center"/>
          </w:tcPr>
          <w:p w14:paraId="21E753BA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м. Зеленодольськ</w:t>
            </w:r>
          </w:p>
        </w:tc>
        <w:tc>
          <w:tcPr>
            <w:tcW w:w="1985" w:type="dxa"/>
            <w:vAlign w:val="center"/>
          </w:tcPr>
          <w:p w14:paraId="4283C49C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АРЛІ</w:t>
            </w:r>
          </w:p>
        </w:tc>
        <w:tc>
          <w:tcPr>
            <w:tcW w:w="1056" w:type="dxa"/>
            <w:vAlign w:val="center"/>
          </w:tcPr>
          <w:p w14:paraId="541A7DCC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687" w:type="dxa"/>
            <w:vAlign w:val="center"/>
          </w:tcPr>
          <w:p w14:paraId="1758CEE2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vAlign w:val="center"/>
          </w:tcPr>
          <w:p w14:paraId="45056A6D" w14:textId="77777777" w:rsidR="00ED79FC" w:rsidRPr="00F447B4" w:rsidRDefault="00ED79FC" w:rsidP="00B2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0E6ADBED" w14:textId="77777777" w:rsidR="00E35ACA" w:rsidRPr="00F447B4" w:rsidRDefault="00E35ACA" w:rsidP="00E35ACA"/>
    <w:p w14:paraId="3483C946" w14:textId="3683F6C1" w:rsidR="00E35ACA" w:rsidRPr="00F447B4" w:rsidRDefault="00F447B4" w:rsidP="00E35ACA">
      <w:pPr>
        <w:rPr>
          <w:rFonts w:ascii="Times New Roman" w:hAnsi="Times New Roman"/>
          <w:sz w:val="24"/>
          <w:szCs w:val="24"/>
        </w:rPr>
      </w:pPr>
      <w:r w:rsidRPr="00F447B4">
        <w:rPr>
          <w:rFonts w:ascii="Times New Roman" w:hAnsi="Times New Roman"/>
          <w:sz w:val="24"/>
          <w:szCs w:val="24"/>
        </w:rPr>
        <w:t>“</w:t>
      </w:r>
      <w:r w:rsidR="00E35ACA" w:rsidRPr="00F447B4">
        <w:rPr>
          <w:rFonts w:ascii="Times New Roman" w:hAnsi="Times New Roman"/>
          <w:sz w:val="24"/>
          <w:szCs w:val="24"/>
        </w:rPr>
        <w:t>М</w:t>
      </w:r>
      <w:r w:rsidRPr="00F447B4">
        <w:rPr>
          <w:rFonts w:ascii="Times New Roman" w:hAnsi="Times New Roman"/>
          <w:sz w:val="24"/>
          <w:szCs w:val="24"/>
        </w:rPr>
        <w:t>”</w:t>
      </w:r>
      <w:r w:rsidR="00E35ACA" w:rsidRPr="00F447B4">
        <w:rPr>
          <w:rFonts w:ascii="Times New Roman" w:hAnsi="Times New Roman"/>
          <w:sz w:val="24"/>
          <w:szCs w:val="24"/>
        </w:rPr>
        <w:t xml:space="preserve"> – відділення математики</w:t>
      </w:r>
      <w:r w:rsidR="00E35ACA" w:rsidRPr="00F447B4">
        <w:rPr>
          <w:rFonts w:ascii="Times New Roman" w:hAnsi="Times New Roman"/>
          <w:sz w:val="24"/>
          <w:szCs w:val="24"/>
        </w:rPr>
        <w:br/>
      </w:r>
      <w:r w:rsidRPr="00F447B4">
        <w:rPr>
          <w:rFonts w:ascii="Times New Roman" w:hAnsi="Times New Roman"/>
          <w:sz w:val="24"/>
          <w:szCs w:val="24"/>
        </w:rPr>
        <w:t>“</w:t>
      </w:r>
      <w:r w:rsidR="00E35ACA" w:rsidRPr="00F447B4">
        <w:rPr>
          <w:rFonts w:ascii="Times New Roman" w:hAnsi="Times New Roman"/>
          <w:sz w:val="24"/>
          <w:szCs w:val="24"/>
        </w:rPr>
        <w:t>КН</w:t>
      </w:r>
      <w:r w:rsidRPr="00F447B4">
        <w:rPr>
          <w:rFonts w:ascii="Times New Roman" w:hAnsi="Times New Roman"/>
          <w:sz w:val="24"/>
          <w:szCs w:val="24"/>
        </w:rPr>
        <w:t>”</w:t>
      </w:r>
      <w:r w:rsidR="00E35ACA" w:rsidRPr="00F447B4">
        <w:rPr>
          <w:rFonts w:ascii="Times New Roman" w:hAnsi="Times New Roman"/>
          <w:sz w:val="24"/>
          <w:szCs w:val="24"/>
        </w:rPr>
        <w:t xml:space="preserve"> – відділення комп'ютерних наук</w:t>
      </w:r>
      <w:r w:rsidR="00E35ACA" w:rsidRPr="00F447B4">
        <w:rPr>
          <w:rFonts w:ascii="Times New Roman" w:hAnsi="Times New Roman"/>
          <w:sz w:val="24"/>
          <w:szCs w:val="24"/>
        </w:rPr>
        <w:br/>
      </w:r>
      <w:r w:rsidRPr="00F447B4">
        <w:rPr>
          <w:rFonts w:ascii="Times New Roman" w:hAnsi="Times New Roman"/>
          <w:sz w:val="24"/>
          <w:szCs w:val="24"/>
        </w:rPr>
        <w:t>“</w:t>
      </w:r>
      <w:r w:rsidR="00E35ACA" w:rsidRPr="00F447B4">
        <w:rPr>
          <w:rFonts w:ascii="Times New Roman" w:hAnsi="Times New Roman"/>
          <w:sz w:val="24"/>
          <w:szCs w:val="24"/>
        </w:rPr>
        <w:t>ТН</w:t>
      </w:r>
      <w:r w:rsidRPr="00F447B4">
        <w:rPr>
          <w:rFonts w:ascii="Times New Roman" w:hAnsi="Times New Roman"/>
          <w:sz w:val="24"/>
          <w:szCs w:val="24"/>
        </w:rPr>
        <w:t>“</w:t>
      </w:r>
      <w:r w:rsidR="00E35ACA" w:rsidRPr="00F447B4">
        <w:rPr>
          <w:rFonts w:ascii="Times New Roman" w:hAnsi="Times New Roman"/>
          <w:sz w:val="24"/>
          <w:szCs w:val="24"/>
        </w:rPr>
        <w:t xml:space="preserve"> – відділення технічних наук</w:t>
      </w:r>
      <w:r w:rsidR="00E35ACA" w:rsidRPr="00F447B4">
        <w:rPr>
          <w:rFonts w:ascii="Times New Roman" w:hAnsi="Times New Roman"/>
          <w:sz w:val="24"/>
          <w:szCs w:val="24"/>
        </w:rPr>
        <w:br/>
      </w:r>
      <w:r w:rsidRPr="00F447B4">
        <w:rPr>
          <w:rFonts w:ascii="Times New Roman" w:hAnsi="Times New Roman"/>
          <w:sz w:val="24"/>
          <w:szCs w:val="24"/>
        </w:rPr>
        <w:t>“</w:t>
      </w:r>
      <w:r w:rsidR="00E35ACA" w:rsidRPr="00F447B4">
        <w:rPr>
          <w:rFonts w:ascii="Times New Roman" w:hAnsi="Times New Roman"/>
          <w:sz w:val="24"/>
          <w:szCs w:val="24"/>
        </w:rPr>
        <w:t>Е</w:t>
      </w:r>
      <w:r w:rsidRPr="00F447B4">
        <w:rPr>
          <w:rFonts w:ascii="Times New Roman" w:hAnsi="Times New Roman"/>
          <w:sz w:val="24"/>
          <w:szCs w:val="24"/>
        </w:rPr>
        <w:t>”</w:t>
      </w:r>
      <w:r w:rsidR="00E35ACA" w:rsidRPr="00F447B4">
        <w:rPr>
          <w:rFonts w:ascii="Times New Roman" w:hAnsi="Times New Roman"/>
          <w:sz w:val="24"/>
          <w:szCs w:val="24"/>
        </w:rPr>
        <w:t xml:space="preserve"> – відділення економіки</w:t>
      </w:r>
    </w:p>
    <w:p w14:paraId="7B52E228" w14:textId="77777777" w:rsidR="001F20B9" w:rsidRPr="00F447B4" w:rsidRDefault="001F20B9">
      <w:bookmarkStart w:id="0" w:name="_GoBack"/>
      <w:bookmarkEnd w:id="0"/>
    </w:p>
    <w:sectPr w:rsidR="001F20B9" w:rsidRPr="00F4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2292A"/>
    <w:multiLevelType w:val="hybridMultilevel"/>
    <w:tmpl w:val="F4CCC808"/>
    <w:lvl w:ilvl="0" w:tplc="0422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CA"/>
    <w:rsid w:val="000C7E9E"/>
    <w:rsid w:val="000E6344"/>
    <w:rsid w:val="001F20B9"/>
    <w:rsid w:val="00292BDD"/>
    <w:rsid w:val="002A54A4"/>
    <w:rsid w:val="00391D99"/>
    <w:rsid w:val="0043271C"/>
    <w:rsid w:val="006842A7"/>
    <w:rsid w:val="007B2D40"/>
    <w:rsid w:val="007E4515"/>
    <w:rsid w:val="007F7989"/>
    <w:rsid w:val="008A5AAB"/>
    <w:rsid w:val="0091745E"/>
    <w:rsid w:val="00A70320"/>
    <w:rsid w:val="00AE6998"/>
    <w:rsid w:val="00B1619C"/>
    <w:rsid w:val="00B22F3C"/>
    <w:rsid w:val="00BE510F"/>
    <w:rsid w:val="00C14E4C"/>
    <w:rsid w:val="00C920A1"/>
    <w:rsid w:val="00D20AEC"/>
    <w:rsid w:val="00E01530"/>
    <w:rsid w:val="00E35ACA"/>
    <w:rsid w:val="00EB1425"/>
    <w:rsid w:val="00ED79FC"/>
    <w:rsid w:val="00F447B4"/>
    <w:rsid w:val="00F56572"/>
    <w:rsid w:val="00F72545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FF98"/>
  <w15:chartTrackingRefBased/>
  <w15:docId w15:val="{CF6E6E32-AE1A-4C05-A2E2-0D035E96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CA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ACA"/>
    <w:pPr>
      <w:ind w:left="720"/>
      <w:contextualSpacing/>
    </w:pPr>
  </w:style>
  <w:style w:type="paragraph" w:customStyle="1" w:styleId="a4">
    <w:name w:val="Содержимое таблицы"/>
    <w:basedOn w:val="a"/>
    <w:rsid w:val="001F20B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DC02-3E4A-43C8-9ED8-6270BB9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m04</dc:creator>
  <cp:keywords/>
  <dc:description/>
  <cp:lastModifiedBy>User</cp:lastModifiedBy>
  <cp:revision>7</cp:revision>
  <cp:lastPrinted>2019-12-06T11:31:00Z</cp:lastPrinted>
  <dcterms:created xsi:type="dcterms:W3CDTF">2019-12-06T08:10:00Z</dcterms:created>
  <dcterms:modified xsi:type="dcterms:W3CDTF">2019-12-16T10:04:00Z</dcterms:modified>
</cp:coreProperties>
</file>